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1B7" w:rsidRPr="000D457C" w:rsidRDefault="002D6F03" w:rsidP="002D6F03">
      <w:pPr>
        <w:tabs>
          <w:tab w:val="left" w:pos="4962"/>
        </w:tabs>
        <w:ind w:left="496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Утвержден</w:t>
      </w:r>
      <w:r w:rsidR="000D457C">
        <w:rPr>
          <w:rFonts w:asciiTheme="majorHAnsi" w:hAnsiTheme="majorHAnsi" w:cstheme="majorHAnsi"/>
        </w:rPr>
        <w:t xml:space="preserve">                              </w:t>
      </w:r>
      <w:r w:rsidR="004D002F">
        <w:rPr>
          <w:rFonts w:asciiTheme="majorHAnsi" w:hAnsiTheme="majorHAnsi" w:cstheme="majorHAnsi"/>
        </w:rPr>
        <w:t xml:space="preserve">                                                      </w:t>
      </w:r>
      <w:r w:rsidR="007B783F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                                                </w:t>
      </w:r>
    </w:p>
    <w:p w:rsidR="00F1087D" w:rsidRPr="000D457C" w:rsidRDefault="00F1087D" w:rsidP="002D6F03">
      <w:pPr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                                                       </w:t>
      </w:r>
      <w:r w:rsidR="007B783F">
        <w:rPr>
          <w:rFonts w:asciiTheme="majorHAnsi" w:hAnsiTheme="majorHAnsi" w:cstheme="majorHAnsi"/>
        </w:rPr>
        <w:t xml:space="preserve">                        </w:t>
      </w:r>
      <w:r w:rsidRPr="000D457C">
        <w:rPr>
          <w:rFonts w:asciiTheme="majorHAnsi" w:hAnsiTheme="majorHAnsi" w:cstheme="majorHAnsi"/>
        </w:rPr>
        <w:t>постановлени</w:t>
      </w:r>
      <w:r w:rsidR="000C5E50">
        <w:rPr>
          <w:rFonts w:asciiTheme="majorHAnsi" w:hAnsiTheme="majorHAnsi" w:cstheme="majorHAnsi"/>
        </w:rPr>
        <w:t>ем</w:t>
      </w:r>
      <w:r w:rsidR="002F719C">
        <w:rPr>
          <w:rFonts w:asciiTheme="majorHAnsi" w:hAnsiTheme="majorHAnsi" w:cstheme="majorHAnsi"/>
        </w:rPr>
        <w:t xml:space="preserve"> </w:t>
      </w:r>
      <w:r w:rsidRPr="000D457C">
        <w:rPr>
          <w:rFonts w:asciiTheme="majorHAnsi" w:hAnsiTheme="majorHAnsi" w:cstheme="majorHAnsi"/>
        </w:rPr>
        <w:t>администраци</w:t>
      </w:r>
      <w:r w:rsidR="00EF09F5">
        <w:rPr>
          <w:rFonts w:asciiTheme="majorHAnsi" w:hAnsiTheme="majorHAnsi" w:cstheme="majorHAnsi"/>
        </w:rPr>
        <w:t>и</w:t>
      </w:r>
      <w:r w:rsidRPr="000D457C">
        <w:rPr>
          <w:rFonts w:asciiTheme="majorHAnsi" w:hAnsiTheme="majorHAnsi" w:cstheme="majorHAnsi"/>
        </w:rPr>
        <w:t xml:space="preserve"> </w:t>
      </w:r>
    </w:p>
    <w:p w:rsidR="00F1087D" w:rsidRPr="000D457C" w:rsidRDefault="00F1087D" w:rsidP="002D6F03">
      <w:pPr>
        <w:tabs>
          <w:tab w:val="left" w:pos="4962"/>
        </w:tabs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                                                       </w:t>
      </w:r>
      <w:r w:rsidR="002D6F03">
        <w:rPr>
          <w:rFonts w:asciiTheme="majorHAnsi" w:hAnsiTheme="majorHAnsi" w:cstheme="majorHAnsi"/>
        </w:rPr>
        <w:t xml:space="preserve">                       </w:t>
      </w:r>
      <w:r w:rsidR="007B783F">
        <w:rPr>
          <w:rFonts w:asciiTheme="majorHAnsi" w:hAnsiTheme="majorHAnsi" w:cstheme="majorHAnsi"/>
        </w:rPr>
        <w:t xml:space="preserve"> </w:t>
      </w:r>
      <w:r w:rsidRPr="000D457C">
        <w:rPr>
          <w:rFonts w:asciiTheme="majorHAnsi" w:hAnsiTheme="majorHAnsi" w:cstheme="majorHAnsi"/>
        </w:rPr>
        <w:t xml:space="preserve">Сергиево-Посадского </w:t>
      </w:r>
    </w:p>
    <w:p w:rsidR="00F1087D" w:rsidRPr="000D457C" w:rsidRDefault="000D457C" w:rsidP="002D6F0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</w:t>
      </w:r>
      <w:r w:rsidR="007B783F">
        <w:rPr>
          <w:rFonts w:asciiTheme="majorHAnsi" w:hAnsiTheme="majorHAnsi" w:cstheme="majorHAnsi"/>
        </w:rPr>
        <w:t xml:space="preserve">                      </w:t>
      </w:r>
      <w:r w:rsidR="00F1087D" w:rsidRPr="000D457C">
        <w:rPr>
          <w:rFonts w:asciiTheme="majorHAnsi" w:hAnsiTheme="majorHAnsi" w:cstheme="majorHAnsi"/>
        </w:rPr>
        <w:t>городского округа  Московской области</w:t>
      </w:r>
    </w:p>
    <w:p w:rsidR="00F1087D" w:rsidRPr="000D457C" w:rsidRDefault="00F1087D" w:rsidP="00E1752B">
      <w:pPr>
        <w:tabs>
          <w:tab w:val="left" w:pos="4962"/>
        </w:tabs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                                                       </w:t>
      </w:r>
      <w:r w:rsidR="002D6F03">
        <w:rPr>
          <w:rFonts w:asciiTheme="majorHAnsi" w:hAnsiTheme="majorHAnsi" w:cstheme="majorHAnsi"/>
        </w:rPr>
        <w:t xml:space="preserve">                        </w:t>
      </w:r>
      <w:r w:rsidRPr="000D457C">
        <w:rPr>
          <w:rFonts w:asciiTheme="majorHAnsi" w:hAnsiTheme="majorHAnsi" w:cstheme="majorHAnsi"/>
        </w:rPr>
        <w:t>от_____________№__________</w:t>
      </w:r>
    </w:p>
    <w:p w:rsidR="00F1087D" w:rsidRPr="000D457C" w:rsidRDefault="00F1087D" w:rsidP="000D457C">
      <w:pPr>
        <w:jc w:val="both"/>
        <w:rPr>
          <w:rFonts w:asciiTheme="majorHAnsi" w:hAnsiTheme="majorHAnsi" w:cstheme="majorHAnsi"/>
        </w:rPr>
      </w:pPr>
    </w:p>
    <w:p w:rsidR="00F1087D" w:rsidRDefault="00F1087D" w:rsidP="000D457C">
      <w:pPr>
        <w:jc w:val="both"/>
        <w:rPr>
          <w:rFonts w:asciiTheme="majorHAnsi" w:hAnsiTheme="majorHAnsi" w:cstheme="majorHAnsi"/>
        </w:rPr>
      </w:pPr>
    </w:p>
    <w:p w:rsidR="00346AD0" w:rsidRPr="000D457C" w:rsidRDefault="00346AD0" w:rsidP="000D457C">
      <w:pPr>
        <w:jc w:val="both"/>
        <w:rPr>
          <w:rFonts w:asciiTheme="majorHAnsi" w:hAnsiTheme="majorHAnsi" w:cstheme="majorHAnsi"/>
        </w:rPr>
      </w:pPr>
    </w:p>
    <w:p w:rsidR="00F1087D" w:rsidRPr="00D715F5" w:rsidRDefault="00F1087D" w:rsidP="000D457C">
      <w:pPr>
        <w:jc w:val="center"/>
        <w:rPr>
          <w:rFonts w:asciiTheme="majorHAnsi" w:hAnsiTheme="majorHAnsi" w:cstheme="majorHAnsi"/>
          <w:b/>
        </w:rPr>
      </w:pPr>
      <w:r w:rsidRPr="00D715F5">
        <w:rPr>
          <w:rFonts w:asciiTheme="majorHAnsi" w:hAnsiTheme="majorHAnsi" w:cstheme="majorHAnsi"/>
          <w:b/>
        </w:rPr>
        <w:t>Порядок работы штаба по ликвидации последствий экстремальных погодных условий на территории Сергиево-Посадского городского округа Московской области</w:t>
      </w:r>
    </w:p>
    <w:p w:rsidR="00F1087D" w:rsidRPr="000D457C" w:rsidRDefault="00F1087D" w:rsidP="000D457C">
      <w:pPr>
        <w:jc w:val="center"/>
        <w:rPr>
          <w:rFonts w:asciiTheme="majorHAnsi" w:hAnsiTheme="majorHAnsi" w:cstheme="majorHAnsi"/>
        </w:rPr>
      </w:pPr>
    </w:p>
    <w:p w:rsidR="00F1087D" w:rsidRPr="000D457C" w:rsidRDefault="00F1087D" w:rsidP="000D457C">
      <w:pPr>
        <w:jc w:val="both"/>
        <w:rPr>
          <w:rFonts w:asciiTheme="majorHAnsi" w:hAnsiTheme="majorHAnsi" w:cstheme="majorHAnsi"/>
        </w:rPr>
      </w:pPr>
    </w:p>
    <w:p w:rsidR="00F1087D" w:rsidRPr="000D457C" w:rsidRDefault="00F1087D" w:rsidP="000D457C">
      <w:pPr>
        <w:pStyle w:val="a7"/>
        <w:numPr>
          <w:ilvl w:val="0"/>
          <w:numId w:val="4"/>
        </w:numPr>
        <w:jc w:val="center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>Общие положения</w:t>
      </w:r>
    </w:p>
    <w:p w:rsidR="00847DC2" w:rsidRPr="000D457C" w:rsidRDefault="00847DC2" w:rsidP="000D457C">
      <w:pPr>
        <w:pStyle w:val="a7"/>
        <w:ind w:left="0"/>
        <w:jc w:val="both"/>
        <w:rPr>
          <w:rFonts w:asciiTheme="majorHAnsi" w:hAnsiTheme="majorHAnsi" w:cstheme="majorHAnsi"/>
        </w:rPr>
      </w:pPr>
    </w:p>
    <w:p w:rsidR="00847DC2" w:rsidRPr="000D457C" w:rsidRDefault="00847DC2" w:rsidP="000D457C">
      <w:pPr>
        <w:pStyle w:val="a7"/>
        <w:ind w:left="0"/>
        <w:jc w:val="both"/>
        <w:rPr>
          <w:rFonts w:asciiTheme="majorHAnsi" w:hAnsiTheme="majorHAnsi" w:cstheme="majorHAnsi"/>
        </w:rPr>
      </w:pPr>
    </w:p>
    <w:p w:rsidR="00F1087D" w:rsidRPr="000D457C" w:rsidRDefault="00847DC2" w:rsidP="000D457C">
      <w:pPr>
        <w:pStyle w:val="a7"/>
        <w:ind w:left="0" w:firstLine="36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>1.1.</w:t>
      </w:r>
      <w:r w:rsidR="00F1087D" w:rsidRPr="000D457C">
        <w:rPr>
          <w:rFonts w:asciiTheme="majorHAnsi" w:hAnsiTheme="majorHAnsi" w:cstheme="majorHAnsi"/>
        </w:rPr>
        <w:t>Штаб</w:t>
      </w:r>
      <w:r w:rsidR="002F719C">
        <w:rPr>
          <w:rFonts w:asciiTheme="majorHAnsi" w:hAnsiTheme="majorHAnsi" w:cstheme="majorHAnsi"/>
        </w:rPr>
        <w:t xml:space="preserve"> по ликвидации последствий </w:t>
      </w:r>
      <w:r w:rsidR="002F719C" w:rsidRPr="000D457C">
        <w:rPr>
          <w:rFonts w:asciiTheme="majorHAnsi" w:hAnsiTheme="majorHAnsi" w:cstheme="majorHAnsi"/>
        </w:rPr>
        <w:t>экстремальных погодных условий на территории Сергиево-Посадского городского округа Московской области</w:t>
      </w:r>
      <w:r w:rsidR="002F719C">
        <w:rPr>
          <w:rFonts w:asciiTheme="majorHAnsi" w:hAnsiTheme="majorHAnsi" w:cstheme="majorHAnsi"/>
        </w:rPr>
        <w:t xml:space="preserve"> (далее </w:t>
      </w:r>
      <w:r w:rsidR="00A83706">
        <w:rPr>
          <w:rFonts w:asciiTheme="majorHAnsi" w:hAnsiTheme="majorHAnsi" w:cstheme="majorHAnsi"/>
        </w:rPr>
        <w:t xml:space="preserve">- </w:t>
      </w:r>
      <w:r w:rsidR="002F719C">
        <w:rPr>
          <w:rFonts w:asciiTheme="majorHAnsi" w:hAnsiTheme="majorHAnsi" w:cstheme="majorHAnsi"/>
        </w:rPr>
        <w:t xml:space="preserve">штаб) </w:t>
      </w:r>
      <w:r w:rsidR="00F1087D" w:rsidRPr="000D457C">
        <w:rPr>
          <w:rFonts w:asciiTheme="majorHAnsi" w:hAnsiTheme="majorHAnsi" w:cstheme="majorHAnsi"/>
        </w:rPr>
        <w:t xml:space="preserve">образуется в целях оперативного решения </w:t>
      </w:r>
      <w:r w:rsidRPr="000D457C">
        <w:rPr>
          <w:rFonts w:asciiTheme="majorHAnsi" w:hAnsiTheme="majorHAnsi" w:cstheme="majorHAnsi"/>
        </w:rPr>
        <w:t>проблемных вопросов в части ликвидации последствий экстремальных погодных условий на территории Сергиево-Посадского городского округа Московской области.</w:t>
      </w:r>
    </w:p>
    <w:p w:rsidR="00847DC2" w:rsidRPr="000D457C" w:rsidRDefault="00847DC2" w:rsidP="000D457C">
      <w:pPr>
        <w:jc w:val="both"/>
        <w:rPr>
          <w:rFonts w:asciiTheme="majorHAnsi" w:hAnsiTheme="majorHAnsi" w:cstheme="majorHAnsi"/>
        </w:rPr>
      </w:pPr>
    </w:p>
    <w:p w:rsidR="00847DC2" w:rsidRPr="000D457C" w:rsidRDefault="004016DC" w:rsidP="000D457C">
      <w:pPr>
        <w:pStyle w:val="a7"/>
        <w:numPr>
          <w:ilvl w:val="0"/>
          <w:numId w:val="4"/>
        </w:num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Цели, з</w:t>
      </w:r>
      <w:r w:rsidR="00847DC2" w:rsidRPr="000D457C">
        <w:rPr>
          <w:rFonts w:asciiTheme="majorHAnsi" w:hAnsiTheme="majorHAnsi" w:cstheme="majorHAnsi"/>
        </w:rPr>
        <w:t>адачи</w:t>
      </w:r>
      <w:r>
        <w:rPr>
          <w:rFonts w:asciiTheme="majorHAnsi" w:hAnsiTheme="majorHAnsi" w:cstheme="majorHAnsi"/>
        </w:rPr>
        <w:t xml:space="preserve"> и функции</w:t>
      </w:r>
      <w:r w:rsidR="00847DC2" w:rsidRPr="000D457C">
        <w:rPr>
          <w:rFonts w:asciiTheme="majorHAnsi" w:hAnsiTheme="majorHAnsi" w:cstheme="majorHAnsi"/>
        </w:rPr>
        <w:t xml:space="preserve"> штаба</w:t>
      </w:r>
    </w:p>
    <w:p w:rsidR="004016DC" w:rsidRPr="000D457C" w:rsidRDefault="00847DC2" w:rsidP="004016DC">
      <w:pPr>
        <w:pStyle w:val="a7"/>
        <w:ind w:left="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       </w:t>
      </w:r>
    </w:p>
    <w:p w:rsidR="004016DC" w:rsidRPr="00926C31" w:rsidRDefault="00926C31" w:rsidP="00926C31">
      <w:pPr>
        <w:tabs>
          <w:tab w:val="left" w:pos="284"/>
          <w:tab w:val="left" w:pos="851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Pr="00926C31">
        <w:rPr>
          <w:rFonts w:asciiTheme="majorHAnsi" w:hAnsiTheme="majorHAnsi" w:cstheme="majorHAnsi"/>
        </w:rPr>
        <w:t>2.</w:t>
      </w:r>
      <w:r>
        <w:rPr>
          <w:rFonts w:asciiTheme="majorHAnsi" w:hAnsiTheme="majorHAnsi" w:cstheme="majorHAnsi"/>
        </w:rPr>
        <w:t xml:space="preserve">1. </w:t>
      </w:r>
      <w:r w:rsidRPr="00926C31">
        <w:rPr>
          <w:rFonts w:asciiTheme="majorHAnsi" w:hAnsiTheme="majorHAnsi" w:cstheme="majorHAnsi"/>
        </w:rPr>
        <w:t xml:space="preserve"> </w:t>
      </w:r>
      <w:r w:rsidR="004016DC" w:rsidRPr="00926C31">
        <w:rPr>
          <w:rFonts w:asciiTheme="majorHAnsi" w:hAnsiTheme="majorHAnsi" w:cstheme="majorHAnsi"/>
        </w:rPr>
        <w:t>Основной целью работы штаба является координация взаимодействия между</w:t>
      </w:r>
      <w:r w:rsidR="00A83706">
        <w:rPr>
          <w:rFonts w:asciiTheme="majorHAnsi" w:hAnsiTheme="majorHAnsi" w:cstheme="majorHAnsi"/>
        </w:rPr>
        <w:t xml:space="preserve"> региональным оператором Московской области и</w:t>
      </w:r>
      <w:r w:rsidR="004016DC" w:rsidRPr="00926C31">
        <w:rPr>
          <w:rFonts w:asciiTheme="majorHAnsi" w:hAnsiTheme="majorHAnsi" w:cstheme="majorHAnsi"/>
        </w:rPr>
        <w:t xml:space="preserve"> администрацией Сергиево-Посадского городского округа Моско</w:t>
      </w:r>
      <w:r w:rsidR="00DF227A">
        <w:rPr>
          <w:rFonts w:asciiTheme="majorHAnsi" w:hAnsiTheme="majorHAnsi" w:cstheme="majorHAnsi"/>
        </w:rPr>
        <w:t>в</w:t>
      </w:r>
      <w:r w:rsidR="004016DC" w:rsidRPr="00926C31">
        <w:rPr>
          <w:rFonts w:asciiTheme="majorHAnsi" w:hAnsiTheme="majorHAnsi" w:cstheme="majorHAnsi"/>
        </w:rPr>
        <w:t>ской области, МБУ «ЭКО-КОМФОРТ», МБУ «Благоустройство СП», ООО «Сергиево-Посадский региональный оператор», МКУ «ЕДДС-112»</w:t>
      </w:r>
      <w:r w:rsidR="00A83706">
        <w:rPr>
          <w:rFonts w:asciiTheme="majorHAnsi" w:hAnsiTheme="majorHAnsi" w:cstheme="majorHAnsi"/>
        </w:rPr>
        <w:t>,</w:t>
      </w:r>
      <w:r w:rsidR="004016DC" w:rsidRPr="00926C31">
        <w:rPr>
          <w:rFonts w:asciiTheme="majorHAnsi" w:hAnsiTheme="majorHAnsi" w:cstheme="majorHAnsi"/>
        </w:rPr>
        <w:t xml:space="preserve"> управляющими организациями </w:t>
      </w:r>
      <w:r w:rsidR="00A83706">
        <w:rPr>
          <w:rFonts w:asciiTheme="majorHAnsi" w:hAnsiTheme="majorHAnsi" w:cstheme="majorHAnsi"/>
        </w:rPr>
        <w:t xml:space="preserve">по вопросу </w:t>
      </w:r>
      <w:r w:rsidR="004016DC" w:rsidRPr="00926C31">
        <w:rPr>
          <w:rFonts w:asciiTheme="majorHAnsi" w:hAnsiTheme="majorHAnsi" w:cstheme="majorHAnsi"/>
        </w:rPr>
        <w:t>принятия оперативного решения по ликвидации последствий экстремальных погодных условий на территории Сергиево-Посадского городского округа.</w:t>
      </w:r>
    </w:p>
    <w:p w:rsidR="003436A1" w:rsidRPr="00926C31" w:rsidRDefault="00926C31" w:rsidP="00926C31">
      <w:pPr>
        <w:tabs>
          <w:tab w:val="left" w:pos="284"/>
          <w:tab w:val="left" w:pos="567"/>
        </w:tabs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2.</w:t>
      </w:r>
      <w:r w:rsidR="003436A1" w:rsidRPr="00926C31">
        <w:rPr>
          <w:rFonts w:asciiTheme="majorHAnsi" w:hAnsiTheme="majorHAnsi" w:cstheme="majorHAnsi"/>
        </w:rPr>
        <w:t xml:space="preserve"> Основными задачами работы штаба являются:</w:t>
      </w:r>
    </w:p>
    <w:p w:rsidR="00847DC2" w:rsidRPr="000D457C" w:rsidRDefault="003436A1" w:rsidP="000D457C">
      <w:pPr>
        <w:pStyle w:val="a7"/>
        <w:tabs>
          <w:tab w:val="left" w:pos="284"/>
          <w:tab w:val="left" w:pos="567"/>
        </w:tabs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926C31">
        <w:rPr>
          <w:rFonts w:asciiTheme="majorHAnsi" w:hAnsiTheme="majorHAnsi" w:cstheme="majorHAnsi"/>
        </w:rPr>
        <w:t>п</w:t>
      </w:r>
      <w:r w:rsidR="00847DC2" w:rsidRPr="000D457C">
        <w:rPr>
          <w:rFonts w:asciiTheme="majorHAnsi" w:hAnsiTheme="majorHAnsi" w:cstheme="majorHAnsi"/>
        </w:rPr>
        <w:t>роведение единой политики в области предупреждения и ликвидации последствий</w:t>
      </w:r>
      <w:r w:rsidR="00926C31">
        <w:rPr>
          <w:rFonts w:asciiTheme="majorHAnsi" w:hAnsiTheme="majorHAnsi" w:cstheme="majorHAnsi"/>
        </w:rPr>
        <w:t xml:space="preserve"> экстремальных погодных условий;</w:t>
      </w:r>
    </w:p>
    <w:p w:rsidR="00847DC2" w:rsidRPr="000D457C" w:rsidRDefault="003436A1" w:rsidP="002A45DC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847DC2" w:rsidRPr="000D457C">
        <w:rPr>
          <w:rFonts w:asciiTheme="majorHAnsi" w:hAnsiTheme="majorHAnsi" w:cstheme="majorHAnsi"/>
        </w:rPr>
        <w:t xml:space="preserve"> </w:t>
      </w:r>
      <w:r w:rsidR="00926C31">
        <w:rPr>
          <w:rFonts w:asciiTheme="majorHAnsi" w:hAnsiTheme="majorHAnsi" w:cstheme="majorHAnsi"/>
        </w:rPr>
        <w:t>п</w:t>
      </w:r>
      <w:r w:rsidR="00847DC2" w:rsidRPr="000D457C">
        <w:rPr>
          <w:rFonts w:asciiTheme="majorHAnsi" w:hAnsiTheme="majorHAnsi" w:cstheme="majorHAnsi"/>
        </w:rPr>
        <w:t>рогнозирование и оценка последствий</w:t>
      </w:r>
      <w:r w:rsidR="00926C31">
        <w:rPr>
          <w:rFonts w:asciiTheme="majorHAnsi" w:hAnsiTheme="majorHAnsi" w:cstheme="majorHAnsi"/>
        </w:rPr>
        <w:t xml:space="preserve"> экстремальных погодных условий;</w:t>
      </w:r>
    </w:p>
    <w:p w:rsidR="00847DC2" w:rsidRPr="000D457C" w:rsidRDefault="00847DC2" w:rsidP="002A45DC">
      <w:pPr>
        <w:pStyle w:val="a7"/>
        <w:ind w:left="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 </w:t>
      </w:r>
      <w:r w:rsidR="003436A1">
        <w:rPr>
          <w:rFonts w:asciiTheme="majorHAnsi" w:hAnsiTheme="majorHAnsi" w:cstheme="majorHAnsi"/>
        </w:rPr>
        <w:t>-</w:t>
      </w:r>
      <w:r w:rsidR="00926C31">
        <w:rPr>
          <w:rFonts w:asciiTheme="majorHAnsi" w:hAnsiTheme="majorHAnsi" w:cstheme="majorHAnsi"/>
        </w:rPr>
        <w:t>н</w:t>
      </w:r>
      <w:r w:rsidRPr="000D457C">
        <w:rPr>
          <w:rFonts w:asciiTheme="majorHAnsi" w:hAnsiTheme="majorHAnsi" w:cstheme="majorHAnsi"/>
        </w:rPr>
        <w:t>епрерывный контроль и учет данных обстановки на территории Сергиево-Посадского городского округа Московской области.</w:t>
      </w:r>
    </w:p>
    <w:p w:rsidR="00847DC2" w:rsidRPr="000D457C" w:rsidRDefault="00926C31" w:rsidP="002A45DC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3436A1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п</w:t>
      </w:r>
      <w:r w:rsidR="00847DC2" w:rsidRPr="000D457C">
        <w:rPr>
          <w:rFonts w:asciiTheme="majorHAnsi" w:hAnsiTheme="majorHAnsi" w:cstheme="majorHAnsi"/>
        </w:rPr>
        <w:t>ланирование мероприятий по ликвидации последствий, доведение решений по их выполнению до непосредственных исполнителей.</w:t>
      </w:r>
    </w:p>
    <w:p w:rsidR="00847DC2" w:rsidRPr="000D457C" w:rsidRDefault="00926C31" w:rsidP="002A45DC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3436A1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к</w:t>
      </w:r>
      <w:r w:rsidR="00847DC2" w:rsidRPr="000D457C">
        <w:rPr>
          <w:rFonts w:asciiTheme="majorHAnsi" w:hAnsiTheme="majorHAnsi" w:cstheme="majorHAnsi"/>
        </w:rPr>
        <w:t>оординация действий сил и средств, подразделений и служб, участвующих в ликвидации последствий экстремальных погодных условий.</w:t>
      </w:r>
    </w:p>
    <w:p w:rsidR="00847DC2" w:rsidRPr="000D457C" w:rsidRDefault="00837434" w:rsidP="002A45DC">
      <w:pPr>
        <w:pStyle w:val="a7"/>
        <w:ind w:left="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 </w:t>
      </w:r>
      <w:r w:rsidR="003436A1">
        <w:rPr>
          <w:rFonts w:asciiTheme="majorHAnsi" w:hAnsiTheme="majorHAnsi" w:cstheme="majorHAnsi"/>
        </w:rPr>
        <w:t>-</w:t>
      </w:r>
      <w:r w:rsidR="00926C31">
        <w:rPr>
          <w:rFonts w:asciiTheme="majorHAnsi" w:hAnsiTheme="majorHAnsi" w:cstheme="majorHAnsi"/>
        </w:rPr>
        <w:t>о</w:t>
      </w:r>
      <w:r w:rsidR="00847DC2" w:rsidRPr="000D457C">
        <w:rPr>
          <w:rFonts w:asciiTheme="majorHAnsi" w:hAnsiTheme="majorHAnsi" w:cstheme="majorHAnsi"/>
        </w:rPr>
        <w:t>рганизация взаимодействия с органами управления</w:t>
      </w:r>
      <w:r w:rsidR="00C90068">
        <w:rPr>
          <w:rFonts w:asciiTheme="majorHAnsi" w:hAnsiTheme="majorHAnsi" w:cstheme="majorHAnsi"/>
        </w:rPr>
        <w:t xml:space="preserve"> администрации городского округа</w:t>
      </w:r>
      <w:r w:rsidR="00847DC2" w:rsidRPr="000D457C">
        <w:rPr>
          <w:rFonts w:asciiTheme="majorHAnsi" w:hAnsiTheme="majorHAnsi" w:cstheme="majorHAnsi"/>
        </w:rPr>
        <w:t>, организаций и служб на территории Сергиево-Посадского городского округа Московской области, привлекаемых для ликвидации последствий экстремальных погодных условий.</w:t>
      </w:r>
    </w:p>
    <w:p w:rsidR="00837434" w:rsidRPr="000D457C" w:rsidRDefault="00926C31" w:rsidP="002A45DC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837434" w:rsidRPr="000D457C">
        <w:rPr>
          <w:rFonts w:asciiTheme="majorHAnsi" w:hAnsiTheme="majorHAnsi" w:cstheme="majorHAnsi"/>
        </w:rPr>
        <w:t xml:space="preserve"> </w:t>
      </w:r>
      <w:r w:rsidR="003436A1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о</w:t>
      </w:r>
      <w:r w:rsidR="00837434" w:rsidRPr="000D457C">
        <w:rPr>
          <w:rFonts w:asciiTheme="majorHAnsi" w:hAnsiTheme="majorHAnsi" w:cstheme="majorHAnsi"/>
        </w:rPr>
        <w:t xml:space="preserve">беспечение согласованности действий администрации Сергиево-Посадского городского округа Московской области с региональным оператором, управляющими организациями, </w:t>
      </w:r>
      <w:r w:rsidR="00C90068">
        <w:rPr>
          <w:rFonts w:asciiTheme="majorHAnsi" w:hAnsiTheme="majorHAnsi" w:cstheme="majorHAnsi"/>
        </w:rPr>
        <w:t xml:space="preserve">ТСЖ, ЖСК или иным специализированным потребительским кооперативом </w:t>
      </w:r>
      <w:r w:rsidR="00837434" w:rsidRPr="000D457C">
        <w:rPr>
          <w:rFonts w:asciiTheme="majorHAnsi" w:hAnsiTheme="majorHAnsi" w:cstheme="majorHAnsi"/>
        </w:rPr>
        <w:t>в рамках предупреждения и ликвидации последствий экстремальных погодных условий.</w:t>
      </w:r>
    </w:p>
    <w:p w:rsidR="00837434" w:rsidRDefault="00926C31" w:rsidP="002A45DC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3436A1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о</w:t>
      </w:r>
      <w:r w:rsidR="00837434" w:rsidRPr="000D457C">
        <w:rPr>
          <w:rFonts w:asciiTheme="majorHAnsi" w:hAnsiTheme="majorHAnsi" w:cstheme="majorHAnsi"/>
        </w:rPr>
        <w:t xml:space="preserve">существление контроля по выполнению поручений </w:t>
      </w:r>
      <w:r w:rsidR="00FD3568">
        <w:rPr>
          <w:rFonts w:asciiTheme="majorHAnsi" w:hAnsiTheme="majorHAnsi" w:cstheme="majorHAnsi"/>
        </w:rPr>
        <w:t>г</w:t>
      </w:r>
      <w:r w:rsidR="00837434" w:rsidRPr="000D457C">
        <w:rPr>
          <w:rFonts w:asciiTheme="majorHAnsi" w:hAnsiTheme="majorHAnsi" w:cstheme="majorHAnsi"/>
        </w:rPr>
        <w:t>лавы</w:t>
      </w:r>
      <w:r w:rsidR="00FD3568">
        <w:rPr>
          <w:rFonts w:asciiTheme="majorHAnsi" w:hAnsiTheme="majorHAnsi" w:cstheme="majorHAnsi"/>
        </w:rPr>
        <w:t xml:space="preserve"> Сергиево-Посадского</w:t>
      </w:r>
      <w:r w:rsidR="00837434" w:rsidRPr="000D457C">
        <w:rPr>
          <w:rFonts w:asciiTheme="majorHAnsi" w:hAnsiTheme="majorHAnsi" w:cstheme="majorHAnsi"/>
        </w:rPr>
        <w:t xml:space="preserve"> городского </w:t>
      </w:r>
      <w:r w:rsidR="00FD3568">
        <w:rPr>
          <w:rFonts w:asciiTheme="majorHAnsi" w:hAnsiTheme="majorHAnsi" w:cstheme="majorHAnsi"/>
        </w:rPr>
        <w:t>округа, заместител</w:t>
      </w:r>
      <w:r w:rsidR="00557DF6">
        <w:rPr>
          <w:rFonts w:asciiTheme="majorHAnsi" w:hAnsiTheme="majorHAnsi" w:cstheme="majorHAnsi"/>
        </w:rPr>
        <w:t>я</w:t>
      </w:r>
      <w:r w:rsidR="00FD3568">
        <w:rPr>
          <w:rFonts w:asciiTheme="majorHAnsi" w:hAnsiTheme="majorHAnsi" w:cstheme="majorHAnsi"/>
        </w:rPr>
        <w:t xml:space="preserve"> главы администрации городского округа </w:t>
      </w:r>
      <w:r w:rsidR="003436A1">
        <w:rPr>
          <w:rFonts w:asciiTheme="majorHAnsi" w:hAnsiTheme="majorHAnsi" w:cstheme="majorHAnsi"/>
        </w:rPr>
        <w:t>по вопросам благоустройства</w:t>
      </w:r>
      <w:r w:rsidR="00FD3568">
        <w:rPr>
          <w:rFonts w:asciiTheme="majorHAnsi" w:hAnsiTheme="majorHAnsi" w:cstheme="majorHAnsi"/>
        </w:rPr>
        <w:t xml:space="preserve">, </w:t>
      </w:r>
      <w:r w:rsidR="00837434" w:rsidRPr="000D457C">
        <w:rPr>
          <w:rFonts w:asciiTheme="majorHAnsi" w:hAnsiTheme="majorHAnsi" w:cstheme="majorHAnsi"/>
        </w:rPr>
        <w:t xml:space="preserve"> </w:t>
      </w:r>
      <w:r w:rsidR="00FD3568">
        <w:rPr>
          <w:rFonts w:asciiTheme="majorHAnsi" w:hAnsiTheme="majorHAnsi" w:cstheme="majorHAnsi"/>
        </w:rPr>
        <w:t>заместител</w:t>
      </w:r>
      <w:r w:rsidR="00557DF6">
        <w:rPr>
          <w:rFonts w:asciiTheme="majorHAnsi" w:hAnsiTheme="majorHAnsi" w:cstheme="majorHAnsi"/>
        </w:rPr>
        <w:t>я</w:t>
      </w:r>
      <w:r w:rsidR="00FD3568">
        <w:rPr>
          <w:rFonts w:asciiTheme="majorHAnsi" w:hAnsiTheme="majorHAnsi" w:cstheme="majorHAnsi"/>
        </w:rPr>
        <w:t xml:space="preserve"> главы администрации городского округа </w:t>
      </w:r>
      <w:r w:rsidR="00557DF6">
        <w:rPr>
          <w:rFonts w:asciiTheme="majorHAnsi" w:hAnsiTheme="majorHAnsi" w:cstheme="majorHAnsi"/>
        </w:rPr>
        <w:t xml:space="preserve">по вопросам </w:t>
      </w:r>
      <w:r w:rsidR="003436A1">
        <w:rPr>
          <w:rFonts w:asciiTheme="majorHAnsi" w:hAnsiTheme="majorHAnsi" w:cstheme="majorHAnsi"/>
        </w:rPr>
        <w:t xml:space="preserve">  экологии</w:t>
      </w:r>
      <w:r w:rsidR="00557DF6">
        <w:rPr>
          <w:rFonts w:asciiTheme="majorHAnsi" w:hAnsiTheme="majorHAnsi" w:cstheme="majorHAnsi"/>
        </w:rPr>
        <w:t>,</w:t>
      </w:r>
      <w:r w:rsidR="00FD3568">
        <w:rPr>
          <w:rFonts w:asciiTheme="majorHAnsi" w:hAnsiTheme="majorHAnsi" w:cstheme="majorHAnsi"/>
        </w:rPr>
        <w:t xml:space="preserve"> </w:t>
      </w:r>
      <w:r w:rsidR="00837434" w:rsidRPr="000D457C">
        <w:rPr>
          <w:rFonts w:asciiTheme="majorHAnsi" w:hAnsiTheme="majorHAnsi" w:cstheme="majorHAnsi"/>
        </w:rPr>
        <w:t>по вопросам предупреждения и ликвидации последствий экстремальных погодных условий.</w:t>
      </w:r>
    </w:p>
    <w:p w:rsidR="00837434" w:rsidRPr="000D457C" w:rsidRDefault="00837434" w:rsidP="0004283A">
      <w:pPr>
        <w:pStyle w:val="a7"/>
        <w:ind w:left="0" w:firstLine="360"/>
        <w:jc w:val="both"/>
        <w:rPr>
          <w:rFonts w:asciiTheme="majorHAnsi" w:hAnsiTheme="majorHAnsi" w:cstheme="majorHAnsi"/>
        </w:rPr>
      </w:pPr>
    </w:p>
    <w:p w:rsidR="00837434" w:rsidRPr="000D457C" w:rsidRDefault="00837434" w:rsidP="000D457C">
      <w:pPr>
        <w:pStyle w:val="a7"/>
        <w:ind w:left="0" w:firstLine="360"/>
        <w:jc w:val="both"/>
        <w:rPr>
          <w:rFonts w:asciiTheme="majorHAnsi" w:hAnsiTheme="majorHAnsi" w:cstheme="majorHAnsi"/>
        </w:rPr>
      </w:pPr>
    </w:p>
    <w:p w:rsidR="00837434" w:rsidRPr="000D457C" w:rsidRDefault="00837434" w:rsidP="000D457C">
      <w:pPr>
        <w:pStyle w:val="a7"/>
        <w:numPr>
          <w:ilvl w:val="0"/>
          <w:numId w:val="4"/>
        </w:numPr>
        <w:jc w:val="center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Состав </w:t>
      </w:r>
      <w:r w:rsidR="00E25366">
        <w:rPr>
          <w:rFonts w:asciiTheme="majorHAnsi" w:hAnsiTheme="majorHAnsi" w:cstheme="majorHAnsi"/>
        </w:rPr>
        <w:t xml:space="preserve">и функции </w:t>
      </w:r>
      <w:r w:rsidRPr="000D457C">
        <w:rPr>
          <w:rFonts w:asciiTheme="majorHAnsi" w:hAnsiTheme="majorHAnsi" w:cstheme="majorHAnsi"/>
        </w:rPr>
        <w:t>штаба</w:t>
      </w:r>
    </w:p>
    <w:p w:rsidR="00837434" w:rsidRPr="000D457C" w:rsidRDefault="00837434" w:rsidP="000D457C">
      <w:pPr>
        <w:jc w:val="both"/>
        <w:rPr>
          <w:rFonts w:asciiTheme="majorHAnsi" w:hAnsiTheme="majorHAnsi" w:cstheme="majorHAnsi"/>
        </w:rPr>
      </w:pPr>
    </w:p>
    <w:p w:rsidR="00506EB0" w:rsidRDefault="00016CB0" w:rsidP="00016CB0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 </w:t>
      </w:r>
    </w:p>
    <w:p w:rsidR="0079054B" w:rsidRDefault="00926C31" w:rsidP="00672515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C90068">
        <w:rPr>
          <w:rFonts w:asciiTheme="majorHAnsi" w:hAnsiTheme="majorHAnsi" w:cstheme="majorHAnsi"/>
        </w:rPr>
        <w:t xml:space="preserve">3.1 </w:t>
      </w:r>
      <w:proofErr w:type="gramStart"/>
      <w:r w:rsidR="00C90068">
        <w:rPr>
          <w:rFonts w:asciiTheme="majorHAnsi" w:hAnsiTheme="majorHAnsi" w:cstheme="majorHAnsi"/>
        </w:rPr>
        <w:t xml:space="preserve">Штаб </w:t>
      </w:r>
      <w:r w:rsidR="00672515">
        <w:rPr>
          <w:rFonts w:asciiTheme="majorHAnsi" w:hAnsiTheme="majorHAnsi" w:cstheme="majorHAnsi"/>
        </w:rPr>
        <w:t xml:space="preserve"> формируется</w:t>
      </w:r>
      <w:proofErr w:type="gramEnd"/>
      <w:r w:rsidR="00672515">
        <w:rPr>
          <w:rFonts w:asciiTheme="majorHAnsi" w:hAnsiTheme="majorHAnsi" w:cstheme="majorHAnsi"/>
        </w:rPr>
        <w:t xml:space="preserve"> в соответствии с</w:t>
      </w:r>
      <w:r w:rsidR="004279BD">
        <w:rPr>
          <w:rFonts w:asciiTheme="majorHAnsi" w:hAnsiTheme="majorHAnsi" w:cstheme="majorHAnsi"/>
        </w:rPr>
        <w:t xml:space="preserve"> </w:t>
      </w:r>
      <w:r w:rsidR="00BC704A">
        <w:rPr>
          <w:rFonts w:asciiTheme="majorHAnsi" w:hAnsiTheme="majorHAnsi" w:cstheme="majorHAnsi"/>
        </w:rPr>
        <w:t xml:space="preserve">п. 3 </w:t>
      </w:r>
      <w:r w:rsidR="004279BD">
        <w:rPr>
          <w:rFonts w:asciiTheme="majorHAnsi" w:hAnsiTheme="majorHAnsi" w:cstheme="majorHAnsi"/>
        </w:rPr>
        <w:t>Регламент</w:t>
      </w:r>
      <w:r w:rsidR="00BC704A">
        <w:rPr>
          <w:rFonts w:asciiTheme="majorHAnsi" w:hAnsiTheme="majorHAnsi" w:cstheme="majorHAnsi"/>
        </w:rPr>
        <w:t>а</w:t>
      </w:r>
      <w:r w:rsidR="004279BD">
        <w:rPr>
          <w:rFonts w:asciiTheme="majorHAnsi" w:hAnsiTheme="majorHAnsi" w:cstheme="majorHAnsi"/>
        </w:rPr>
        <w:t xml:space="preserve"> взаимодействия региональных операторов по общению с твердыми коммунальными отходами московской области и органов местного самоуправления московской области при вывозе отходов в случае экстремальных погодных условий</w:t>
      </w:r>
      <w:r w:rsidR="0002595D">
        <w:rPr>
          <w:rFonts w:asciiTheme="majorHAnsi" w:hAnsiTheme="majorHAnsi" w:cstheme="majorHAnsi"/>
        </w:rPr>
        <w:t>, утвержден</w:t>
      </w:r>
      <w:r w:rsidR="00C90068">
        <w:rPr>
          <w:rFonts w:asciiTheme="majorHAnsi" w:hAnsiTheme="majorHAnsi" w:cstheme="majorHAnsi"/>
        </w:rPr>
        <w:t>ного</w:t>
      </w:r>
      <w:r w:rsidR="0002595D">
        <w:rPr>
          <w:rFonts w:asciiTheme="majorHAnsi" w:hAnsiTheme="majorHAnsi" w:cstheme="majorHAnsi"/>
        </w:rPr>
        <w:t xml:space="preserve"> распоряжением Министерства жилищно-коммунального хозяйства Мо</w:t>
      </w:r>
      <w:r w:rsidR="00C90068">
        <w:rPr>
          <w:rFonts w:asciiTheme="majorHAnsi" w:hAnsiTheme="majorHAnsi" w:cstheme="majorHAnsi"/>
        </w:rPr>
        <w:t xml:space="preserve">сковской области от 19.02.2021 №80-РВ, и состоит из председателя, заместителя </w:t>
      </w:r>
      <w:r w:rsidR="005C7D43">
        <w:rPr>
          <w:rFonts w:asciiTheme="majorHAnsi" w:hAnsiTheme="majorHAnsi" w:cstheme="majorHAnsi"/>
        </w:rPr>
        <w:t>председателя, секретаря и членов штаба.</w:t>
      </w:r>
    </w:p>
    <w:p w:rsidR="0002595D" w:rsidRDefault="0002595D" w:rsidP="00672515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3.2. Председател</w:t>
      </w:r>
      <w:r w:rsidR="00BC704A">
        <w:rPr>
          <w:rFonts w:asciiTheme="majorHAnsi" w:hAnsiTheme="majorHAnsi" w:cstheme="majorHAnsi"/>
        </w:rPr>
        <w:t>ем</w:t>
      </w:r>
      <w:r>
        <w:rPr>
          <w:rFonts w:asciiTheme="majorHAnsi" w:hAnsiTheme="majorHAnsi" w:cstheme="majorHAnsi"/>
        </w:rPr>
        <w:t xml:space="preserve"> штаба </w:t>
      </w:r>
      <w:r w:rsidR="00BC704A">
        <w:rPr>
          <w:rFonts w:asciiTheme="majorHAnsi" w:hAnsiTheme="majorHAnsi" w:cstheme="majorHAnsi"/>
        </w:rPr>
        <w:t>является</w:t>
      </w:r>
      <w:r>
        <w:rPr>
          <w:rFonts w:asciiTheme="majorHAnsi" w:hAnsiTheme="majorHAnsi" w:cstheme="majorHAnsi"/>
        </w:rPr>
        <w:t xml:space="preserve"> глава Сергиево-Посадского городского округа, заместител</w:t>
      </w:r>
      <w:r w:rsidR="00BC704A">
        <w:rPr>
          <w:rFonts w:asciiTheme="majorHAnsi" w:hAnsiTheme="majorHAnsi" w:cstheme="majorHAnsi"/>
        </w:rPr>
        <w:t>ем</w:t>
      </w:r>
      <w:r>
        <w:rPr>
          <w:rFonts w:asciiTheme="majorHAnsi" w:hAnsiTheme="majorHAnsi" w:cstheme="majorHAnsi"/>
        </w:rPr>
        <w:t xml:space="preserve"> председателя – заместитель главы, </w:t>
      </w:r>
      <w:r w:rsidR="005C7D43">
        <w:rPr>
          <w:rFonts w:asciiTheme="majorHAnsi" w:hAnsiTheme="majorHAnsi" w:cstheme="majorHAnsi"/>
        </w:rPr>
        <w:t>курирующий</w:t>
      </w:r>
      <w:r w:rsidR="00BC704A">
        <w:rPr>
          <w:rFonts w:asciiTheme="majorHAnsi" w:hAnsiTheme="majorHAnsi" w:cstheme="majorHAnsi"/>
        </w:rPr>
        <w:t xml:space="preserve"> вопросы </w:t>
      </w:r>
      <w:r w:rsidR="005C7D43">
        <w:rPr>
          <w:rFonts w:asciiTheme="majorHAnsi" w:hAnsiTheme="majorHAnsi" w:cstheme="majorHAnsi"/>
        </w:rPr>
        <w:t xml:space="preserve">штаба </w:t>
      </w:r>
      <w:r w:rsidR="0004283A">
        <w:rPr>
          <w:rFonts w:asciiTheme="majorHAnsi" w:hAnsiTheme="majorHAnsi" w:cstheme="majorHAnsi"/>
        </w:rPr>
        <w:t>секретарем -  п</w:t>
      </w:r>
      <w:r w:rsidR="00BC704A">
        <w:rPr>
          <w:rFonts w:asciiTheme="majorHAnsi" w:hAnsiTheme="majorHAnsi" w:cstheme="majorHAnsi"/>
        </w:rPr>
        <w:t>редставител</w:t>
      </w:r>
      <w:r w:rsidR="005C7D43">
        <w:rPr>
          <w:rFonts w:asciiTheme="majorHAnsi" w:hAnsiTheme="majorHAnsi" w:cstheme="majorHAnsi"/>
        </w:rPr>
        <w:t>ь</w:t>
      </w:r>
      <w:r w:rsidR="00BC704A">
        <w:rPr>
          <w:rFonts w:asciiTheme="majorHAnsi" w:hAnsiTheme="majorHAnsi" w:cstheme="majorHAnsi"/>
        </w:rPr>
        <w:t xml:space="preserve"> МБУ «ЭКО-КОМФОРТ»</w:t>
      </w:r>
      <w:r w:rsidR="005C7D43">
        <w:rPr>
          <w:rFonts w:asciiTheme="majorHAnsi" w:hAnsiTheme="majorHAnsi" w:cstheme="majorHAnsi"/>
        </w:rPr>
        <w:t>.</w:t>
      </w:r>
    </w:p>
    <w:p w:rsidR="0004283A" w:rsidRDefault="0004283A" w:rsidP="0004283A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3.</w:t>
      </w:r>
      <w:r w:rsidR="00BC704A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.</w:t>
      </w:r>
      <w:r w:rsidRPr="0004283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Штаб для выполнения возложенных на него основных задач выполняет следующие функции:</w:t>
      </w:r>
    </w:p>
    <w:p w:rsidR="0004283A" w:rsidRDefault="0004283A" w:rsidP="0004283A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проводит мониторинг территории Сергиево-Посадского городского округа;</w:t>
      </w:r>
    </w:p>
    <w:p w:rsidR="0004283A" w:rsidRDefault="0004283A" w:rsidP="0004283A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проводит анализ полученной информации для определения приоритетных целей и задач;</w:t>
      </w:r>
    </w:p>
    <w:p w:rsidR="0004283A" w:rsidRDefault="0004283A" w:rsidP="0004283A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составляет план мероприятий по устранению последствий экстремальных погодных условий с указанием исполнителей и конкретных сроков;</w:t>
      </w:r>
    </w:p>
    <w:p w:rsidR="0004283A" w:rsidRPr="000D457C" w:rsidRDefault="0004283A" w:rsidP="0004283A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осуществляет иные функции во исполнение возложенных на штаб основных задач.</w:t>
      </w:r>
    </w:p>
    <w:p w:rsidR="0004283A" w:rsidRPr="000D457C" w:rsidRDefault="0004283A" w:rsidP="0004283A">
      <w:pPr>
        <w:pStyle w:val="a7"/>
        <w:ind w:left="0" w:firstLine="360"/>
        <w:jc w:val="both"/>
        <w:rPr>
          <w:rFonts w:asciiTheme="majorHAnsi" w:hAnsiTheme="majorHAnsi" w:cstheme="majorHAnsi"/>
        </w:rPr>
      </w:pPr>
    </w:p>
    <w:p w:rsidR="004D7719" w:rsidRPr="000D457C" w:rsidRDefault="00016CB0" w:rsidP="00707E62">
      <w:pPr>
        <w:pStyle w:val="a7"/>
        <w:tabs>
          <w:tab w:val="left" w:pos="426"/>
        </w:tabs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4D7719" w:rsidRDefault="004D7719" w:rsidP="000D457C">
      <w:pPr>
        <w:pStyle w:val="a7"/>
        <w:numPr>
          <w:ilvl w:val="0"/>
          <w:numId w:val="4"/>
        </w:numPr>
        <w:jc w:val="center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>Порядок работы</w:t>
      </w:r>
      <w:r w:rsidR="006C42A6">
        <w:rPr>
          <w:rFonts w:asciiTheme="majorHAnsi" w:hAnsiTheme="majorHAnsi" w:cstheme="majorHAnsi"/>
        </w:rPr>
        <w:t xml:space="preserve"> штаба и </w:t>
      </w:r>
      <w:r w:rsidR="00F833EB">
        <w:rPr>
          <w:rFonts w:asciiTheme="majorHAnsi" w:hAnsiTheme="majorHAnsi" w:cstheme="majorHAnsi"/>
        </w:rPr>
        <w:t xml:space="preserve"> отдельных служб и ведомств</w:t>
      </w:r>
    </w:p>
    <w:p w:rsidR="0059564B" w:rsidRDefault="0059564B" w:rsidP="0059564B">
      <w:pPr>
        <w:pStyle w:val="a7"/>
        <w:ind w:left="928"/>
        <w:jc w:val="both"/>
        <w:rPr>
          <w:rFonts w:asciiTheme="majorHAnsi" w:hAnsiTheme="majorHAnsi" w:cstheme="majorHAnsi"/>
        </w:rPr>
      </w:pPr>
    </w:p>
    <w:p w:rsidR="0059564B" w:rsidRDefault="0059564B" w:rsidP="0059564B">
      <w:pPr>
        <w:pStyle w:val="a7"/>
        <w:ind w:left="928"/>
        <w:jc w:val="both"/>
        <w:rPr>
          <w:rFonts w:asciiTheme="majorHAnsi" w:hAnsiTheme="majorHAnsi" w:cstheme="majorHAnsi"/>
        </w:rPr>
      </w:pPr>
    </w:p>
    <w:p w:rsidR="00B61656" w:rsidRDefault="00B61656" w:rsidP="0059564B">
      <w:pPr>
        <w:pStyle w:val="a7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</w:t>
      </w:r>
      <w:r w:rsidR="0004283A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. Председатель штаба:</w:t>
      </w:r>
    </w:p>
    <w:p w:rsidR="00B61656" w:rsidRDefault="00B61656" w:rsidP="00B61656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осуществляет руководство работой штаба;</w:t>
      </w:r>
    </w:p>
    <w:p w:rsidR="00B61656" w:rsidRDefault="00B61656" w:rsidP="00B61656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назначает дату, время и место проведения заседаний штаба, утверждает повестку дня заседаний;</w:t>
      </w:r>
    </w:p>
    <w:p w:rsidR="00B61656" w:rsidRDefault="00B61656" w:rsidP="00B61656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председательствует на заседании штаба;</w:t>
      </w:r>
    </w:p>
    <w:p w:rsidR="00B61656" w:rsidRDefault="00B61656" w:rsidP="00B61656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распределяет обязанности между членами штаба;</w:t>
      </w:r>
    </w:p>
    <w:p w:rsidR="00B61656" w:rsidRDefault="0055442E" w:rsidP="00B61656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о</w:t>
      </w:r>
      <w:r w:rsidR="00625EEB" w:rsidRPr="0055442E">
        <w:rPr>
          <w:rFonts w:asciiTheme="majorHAnsi" w:hAnsiTheme="majorHAnsi" w:cstheme="majorHAnsi"/>
        </w:rPr>
        <w:t>рганизует голосование и подсчет голосов, оглашает результаты голосования;</w:t>
      </w:r>
    </w:p>
    <w:p w:rsidR="00625EEB" w:rsidRPr="0055442E" w:rsidRDefault="0055442E" w:rsidP="00B61656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625EEB" w:rsidRPr="0055442E">
        <w:rPr>
          <w:rFonts w:asciiTheme="majorHAnsi" w:hAnsiTheme="majorHAnsi" w:cstheme="majorHAnsi"/>
        </w:rPr>
        <w:t>контролирует ведение протоколов заседани</w:t>
      </w:r>
      <w:r w:rsidR="00B61656">
        <w:rPr>
          <w:rFonts w:asciiTheme="majorHAnsi" w:hAnsiTheme="majorHAnsi" w:cstheme="majorHAnsi"/>
        </w:rPr>
        <w:t>й</w:t>
      </w:r>
      <w:r w:rsidR="00625EEB" w:rsidRPr="0055442E">
        <w:rPr>
          <w:rFonts w:asciiTheme="majorHAnsi" w:hAnsiTheme="majorHAnsi" w:cstheme="majorHAnsi"/>
        </w:rPr>
        <w:t xml:space="preserve"> штаба, </w:t>
      </w:r>
      <w:r w:rsidR="00B61656">
        <w:rPr>
          <w:rFonts w:asciiTheme="majorHAnsi" w:hAnsiTheme="majorHAnsi" w:cstheme="majorHAnsi"/>
        </w:rPr>
        <w:t xml:space="preserve">подписывает </w:t>
      </w:r>
      <w:r w:rsidR="00625EEB" w:rsidRPr="0055442E">
        <w:rPr>
          <w:rFonts w:asciiTheme="majorHAnsi" w:hAnsiTheme="majorHAnsi" w:cstheme="majorHAnsi"/>
        </w:rPr>
        <w:t>протоколы заседания штаба</w:t>
      </w:r>
      <w:r w:rsidR="00B61656">
        <w:rPr>
          <w:rFonts w:asciiTheme="majorHAnsi" w:hAnsiTheme="majorHAnsi" w:cstheme="majorHAnsi"/>
        </w:rPr>
        <w:t>; дает протокольные поручения.</w:t>
      </w:r>
    </w:p>
    <w:p w:rsidR="0055442E" w:rsidRDefault="0055442E" w:rsidP="00926C31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п</w:t>
      </w:r>
      <w:r w:rsidR="00625EEB" w:rsidRPr="0055442E">
        <w:rPr>
          <w:rFonts w:asciiTheme="majorHAnsi" w:hAnsiTheme="majorHAnsi" w:cstheme="majorHAnsi"/>
        </w:rPr>
        <w:t>одписывает  документы, связанные с выполнением возложенных на штаб функций</w:t>
      </w:r>
      <w:r w:rsidRPr="0055442E">
        <w:rPr>
          <w:rFonts w:asciiTheme="majorHAnsi" w:hAnsiTheme="majorHAnsi" w:cstheme="majorHAnsi"/>
        </w:rPr>
        <w:t>;</w:t>
      </w:r>
    </w:p>
    <w:p w:rsidR="0055442E" w:rsidRPr="0055442E" w:rsidRDefault="0055442E" w:rsidP="00926C31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о</w:t>
      </w:r>
      <w:r w:rsidRPr="0055442E">
        <w:rPr>
          <w:rFonts w:asciiTheme="majorHAnsi" w:hAnsiTheme="majorHAnsi" w:cstheme="majorHAnsi"/>
        </w:rPr>
        <w:t>существляет иные полномочия, необходимые для</w:t>
      </w:r>
      <w:r w:rsidR="00B61656">
        <w:rPr>
          <w:rFonts w:asciiTheme="majorHAnsi" w:hAnsiTheme="majorHAnsi" w:cstheme="majorHAnsi"/>
        </w:rPr>
        <w:t xml:space="preserve"> организации деятельности штаба.</w:t>
      </w:r>
    </w:p>
    <w:p w:rsidR="00B61656" w:rsidRDefault="00707E62" w:rsidP="00B6165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926C3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4.</w:t>
      </w:r>
      <w:r w:rsidR="0004283A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. Заместитель председателя штаба:</w:t>
      </w:r>
    </w:p>
    <w:p w:rsidR="002A45DC" w:rsidRDefault="00707E62" w:rsidP="002A45D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исполняет обязанности председателя штаба в его отсутствие;</w:t>
      </w:r>
    </w:p>
    <w:p w:rsidR="00707E62" w:rsidRDefault="00707E62" w:rsidP="002A45D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осуществляет по поручению председателя штаба иные полномочия.</w:t>
      </w:r>
    </w:p>
    <w:p w:rsidR="002A45DC" w:rsidRDefault="00707E62" w:rsidP="002A45DC">
      <w:pPr>
        <w:tabs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="00926C31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>4.</w:t>
      </w:r>
      <w:r w:rsidR="0004283A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. Секретарь штаба:</w:t>
      </w:r>
    </w:p>
    <w:p w:rsidR="002A45DC" w:rsidRDefault="00707E62" w:rsidP="002A45DC">
      <w:pPr>
        <w:tabs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осуществляет делопроизводство штаба;</w:t>
      </w:r>
    </w:p>
    <w:p w:rsidR="00861E58" w:rsidRDefault="00F60822" w:rsidP="002A45DC">
      <w:pPr>
        <w:tabs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B61656">
        <w:rPr>
          <w:rFonts w:asciiTheme="majorHAnsi" w:hAnsiTheme="majorHAnsi" w:cstheme="majorHAnsi"/>
        </w:rPr>
        <w:t>извещает</w:t>
      </w:r>
      <w:r w:rsidR="00861E58">
        <w:rPr>
          <w:rFonts w:asciiTheme="majorHAnsi" w:hAnsiTheme="majorHAnsi" w:cstheme="majorHAnsi"/>
        </w:rPr>
        <w:t xml:space="preserve"> членов штаба и лиц, присутствие которых необходимо, о времени и месте </w:t>
      </w:r>
      <w:r w:rsidR="00B61656">
        <w:rPr>
          <w:rFonts w:asciiTheme="majorHAnsi" w:hAnsiTheme="majorHAnsi" w:cstheme="majorHAnsi"/>
        </w:rPr>
        <w:t xml:space="preserve">      </w:t>
      </w:r>
      <w:r w:rsidR="00861E58">
        <w:rPr>
          <w:rFonts w:asciiTheme="majorHAnsi" w:hAnsiTheme="majorHAnsi" w:cstheme="majorHAnsi"/>
        </w:rPr>
        <w:t>проведения заседания, а также о вопросах, вносимых на его рассмотрение;</w:t>
      </w:r>
    </w:p>
    <w:p w:rsidR="00707E62" w:rsidRDefault="00861E58" w:rsidP="0055442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веден протокол заседания штаба и подписывает его;</w:t>
      </w:r>
    </w:p>
    <w:p w:rsidR="00861E58" w:rsidRDefault="00926C31" w:rsidP="0055442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861E58">
        <w:rPr>
          <w:rFonts w:asciiTheme="majorHAnsi" w:hAnsiTheme="majorHAnsi" w:cstheme="majorHAnsi"/>
        </w:rPr>
        <w:t xml:space="preserve">осуществляет контроль </w:t>
      </w:r>
      <w:r w:rsidR="00B61656">
        <w:rPr>
          <w:rFonts w:asciiTheme="majorHAnsi" w:hAnsiTheme="majorHAnsi" w:cstheme="majorHAnsi"/>
        </w:rPr>
        <w:t>за</w:t>
      </w:r>
      <w:r w:rsidR="00861E58">
        <w:rPr>
          <w:rFonts w:asciiTheme="majorHAnsi" w:hAnsiTheme="majorHAnsi" w:cstheme="majorHAnsi"/>
        </w:rPr>
        <w:t xml:space="preserve"> выполнением плана работы штаба и принятых решений, поручений председателя штаба;</w:t>
      </w:r>
    </w:p>
    <w:p w:rsidR="00BC704A" w:rsidRDefault="00861E58" w:rsidP="00BD2E07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осуществляет иные полномочия, необходимые для организации деятельности штаба.</w:t>
      </w:r>
      <w:r w:rsidR="00BD2E07" w:rsidRPr="00BD2E07">
        <w:rPr>
          <w:rFonts w:asciiTheme="majorHAnsi" w:hAnsiTheme="majorHAnsi" w:cstheme="majorHAnsi"/>
        </w:rPr>
        <w:t xml:space="preserve"> </w:t>
      </w:r>
      <w:r w:rsidR="00BD2E07">
        <w:rPr>
          <w:rFonts w:asciiTheme="majorHAnsi" w:hAnsiTheme="majorHAnsi" w:cstheme="majorHAnsi"/>
        </w:rPr>
        <w:tab/>
      </w:r>
      <w:r w:rsidR="00BC704A" w:rsidRPr="00BC704A">
        <w:rPr>
          <w:rFonts w:asciiTheme="majorHAnsi" w:hAnsiTheme="majorHAnsi" w:cstheme="majorHAnsi"/>
        </w:rPr>
        <w:t xml:space="preserve"> </w:t>
      </w:r>
    </w:p>
    <w:p w:rsidR="00BD2E07" w:rsidRDefault="00BC704A" w:rsidP="00BD2E07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4.4. Штаб осуществля</w:t>
      </w:r>
      <w:r w:rsidR="006D54C3">
        <w:rPr>
          <w:rFonts w:asciiTheme="majorHAnsi" w:hAnsiTheme="majorHAnsi" w:cstheme="majorHAnsi"/>
        </w:rPr>
        <w:t>ет свою работу в форме заседаний</w:t>
      </w:r>
      <w:r>
        <w:rPr>
          <w:rFonts w:asciiTheme="majorHAnsi" w:hAnsiTheme="majorHAnsi" w:cstheme="majorHAnsi"/>
        </w:rPr>
        <w:t>.</w:t>
      </w:r>
    </w:p>
    <w:p w:rsidR="00BD2E07" w:rsidRDefault="00BD2E07" w:rsidP="00BD2E07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BC70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4.5. Заседания штаба созываются по мере необходимости.</w:t>
      </w:r>
    </w:p>
    <w:p w:rsidR="00BD2E07" w:rsidRDefault="00BD2E07" w:rsidP="00BD2E07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4.6. Заседание штаба счита</w:t>
      </w:r>
      <w:r w:rsidR="005C7D43">
        <w:rPr>
          <w:rFonts w:asciiTheme="majorHAnsi" w:hAnsiTheme="majorHAnsi" w:cstheme="majorHAnsi"/>
        </w:rPr>
        <w:t>ется правомочным</w:t>
      </w:r>
      <w:r>
        <w:rPr>
          <w:rFonts w:asciiTheme="majorHAnsi" w:hAnsiTheme="majorHAnsi" w:cstheme="majorHAnsi"/>
        </w:rPr>
        <w:t>, если на нем присутствует более половины от общего числа лиц предусмотренных в составе штаба.</w:t>
      </w:r>
    </w:p>
    <w:p w:rsidR="00BC704A" w:rsidRDefault="00BD2E07" w:rsidP="00BD2E07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4.7. В случае отсутствия председателя штаба на заседании, его функции осуществляет заместитель председателя штаба. </w:t>
      </w:r>
    </w:p>
    <w:p w:rsidR="00BD2E07" w:rsidRDefault="00BD2E07" w:rsidP="00BD2E07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4.8. Член штаба обязан проинформировать любым доступным способом председателя или секретаря о невозможности присутствовать на заседании.</w:t>
      </w:r>
    </w:p>
    <w:p w:rsidR="00BC704A" w:rsidRDefault="00BD2E07" w:rsidP="00BC704A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4.9. Решение принимается открытым голосованием простым большинством голосов. В случае равен</w:t>
      </w:r>
      <w:r w:rsidR="00BC704A">
        <w:rPr>
          <w:rFonts w:asciiTheme="majorHAnsi" w:hAnsiTheme="majorHAnsi" w:cstheme="majorHAnsi"/>
        </w:rPr>
        <w:t>ства голосов, голос председательствующего</w:t>
      </w:r>
      <w:r>
        <w:rPr>
          <w:rFonts w:asciiTheme="majorHAnsi" w:hAnsiTheme="majorHAnsi" w:cstheme="majorHAnsi"/>
        </w:rPr>
        <w:t xml:space="preserve"> является решающим.   </w:t>
      </w:r>
    </w:p>
    <w:p w:rsidR="00BC704A" w:rsidRDefault="00BC704A" w:rsidP="00BC704A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4.10. На заседании штаба секретарем ведется протокол, который подписывается председательствующим на следующий рабочий день после заседания.</w:t>
      </w:r>
    </w:p>
    <w:p w:rsidR="004D7719" w:rsidRPr="000D457C" w:rsidRDefault="00BD2E07" w:rsidP="000D457C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="004D7719" w:rsidRPr="000D457C">
        <w:rPr>
          <w:rFonts w:asciiTheme="majorHAnsi" w:hAnsiTheme="majorHAnsi" w:cstheme="majorHAnsi"/>
        </w:rPr>
        <w:t>4.</w:t>
      </w:r>
      <w:r>
        <w:rPr>
          <w:rFonts w:asciiTheme="majorHAnsi" w:hAnsiTheme="majorHAnsi" w:cstheme="majorHAnsi"/>
        </w:rPr>
        <w:t>1</w:t>
      </w:r>
      <w:r w:rsidR="00BC704A">
        <w:rPr>
          <w:rFonts w:asciiTheme="majorHAnsi" w:hAnsiTheme="majorHAnsi" w:cstheme="majorHAnsi"/>
        </w:rPr>
        <w:t>1</w:t>
      </w:r>
      <w:r w:rsidR="00E01ECD">
        <w:rPr>
          <w:rFonts w:asciiTheme="majorHAnsi" w:hAnsiTheme="majorHAnsi" w:cstheme="majorHAnsi"/>
        </w:rPr>
        <w:t>.</w:t>
      </w:r>
      <w:r w:rsidR="004D7719" w:rsidRPr="000D457C">
        <w:rPr>
          <w:rFonts w:asciiTheme="majorHAnsi" w:hAnsiTheme="majorHAnsi" w:cstheme="majorHAnsi"/>
        </w:rPr>
        <w:t xml:space="preserve"> Региональный оператор (далее-</w:t>
      </w:r>
      <w:proofErr w:type="spellStart"/>
      <w:r w:rsidR="004D7719" w:rsidRPr="000D457C">
        <w:rPr>
          <w:rFonts w:asciiTheme="majorHAnsi" w:hAnsiTheme="majorHAnsi" w:cstheme="majorHAnsi"/>
        </w:rPr>
        <w:t>Регоператор</w:t>
      </w:r>
      <w:proofErr w:type="spellEnd"/>
      <w:r w:rsidR="004D7719" w:rsidRPr="000D457C">
        <w:rPr>
          <w:rFonts w:asciiTheme="majorHAnsi" w:hAnsiTheme="majorHAnsi" w:cstheme="majorHAnsi"/>
        </w:rPr>
        <w:t>):</w:t>
      </w:r>
    </w:p>
    <w:p w:rsidR="004D7719" w:rsidRPr="000D457C" w:rsidRDefault="00C55E1B" w:rsidP="000D457C">
      <w:pPr>
        <w:pStyle w:val="a7"/>
        <w:ind w:left="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-заблаговременно формирует резервный запас </w:t>
      </w:r>
      <w:proofErr w:type="spellStart"/>
      <w:r w:rsidRPr="000D457C">
        <w:rPr>
          <w:rFonts w:asciiTheme="majorHAnsi" w:hAnsiTheme="majorHAnsi" w:cstheme="majorHAnsi"/>
        </w:rPr>
        <w:t>мусоровывозящей</w:t>
      </w:r>
      <w:proofErr w:type="spellEnd"/>
      <w:r w:rsidRPr="000D457C">
        <w:rPr>
          <w:rFonts w:asciiTheme="majorHAnsi" w:hAnsiTheme="majorHAnsi" w:cstheme="majorHAnsi"/>
        </w:rPr>
        <w:t xml:space="preserve"> техники, в том числе из собственных и привлеченных транспортных средств, в количестве не менее 25% от общего расчетного нормативного количества;</w:t>
      </w:r>
    </w:p>
    <w:p w:rsidR="00C55E1B" w:rsidRPr="000D457C" w:rsidRDefault="00C55E1B" w:rsidP="000D457C">
      <w:pPr>
        <w:pStyle w:val="a7"/>
        <w:tabs>
          <w:tab w:val="left" w:pos="426"/>
        </w:tabs>
        <w:ind w:left="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>-в качестве резерва с целью возможности проезда в стесненных дворовых пространствах предусматривает малогабаритную технику;</w:t>
      </w:r>
    </w:p>
    <w:p w:rsidR="00C55E1B" w:rsidRPr="000D457C" w:rsidRDefault="000D457C" w:rsidP="000D457C">
      <w:pPr>
        <w:pStyle w:val="a7"/>
        <w:tabs>
          <w:tab w:val="left" w:pos="426"/>
        </w:tabs>
        <w:ind w:left="0" w:hanging="14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C55E1B" w:rsidRPr="000D457C">
        <w:rPr>
          <w:rFonts w:asciiTheme="majorHAnsi" w:hAnsiTheme="majorHAnsi" w:cstheme="majorHAnsi"/>
        </w:rPr>
        <w:t xml:space="preserve">-предоставляет доступ в информационную систему </w:t>
      </w:r>
      <w:proofErr w:type="gramStart"/>
      <w:r w:rsidR="00C55E1B" w:rsidRPr="000D457C">
        <w:rPr>
          <w:rFonts w:asciiTheme="majorHAnsi" w:hAnsiTheme="majorHAnsi" w:cstheme="majorHAnsi"/>
        </w:rPr>
        <w:t>по  контролю</w:t>
      </w:r>
      <w:proofErr w:type="gramEnd"/>
      <w:r w:rsidR="00C55E1B" w:rsidRPr="000D457C">
        <w:rPr>
          <w:rFonts w:asciiTheme="majorHAnsi" w:hAnsiTheme="majorHAnsi" w:cstheme="majorHAnsi"/>
        </w:rPr>
        <w:t xml:space="preserve"> за вывозов отходов с возможностью мониторинга движения </w:t>
      </w:r>
      <w:proofErr w:type="spellStart"/>
      <w:r w:rsidR="00C55E1B" w:rsidRPr="000D457C">
        <w:rPr>
          <w:rFonts w:asciiTheme="majorHAnsi" w:hAnsiTheme="majorHAnsi" w:cstheme="majorHAnsi"/>
        </w:rPr>
        <w:t>мусоровывозящей</w:t>
      </w:r>
      <w:proofErr w:type="spellEnd"/>
      <w:r w:rsidR="00C55E1B" w:rsidRPr="000D457C">
        <w:rPr>
          <w:rFonts w:asciiTheme="majorHAnsi" w:hAnsiTheme="majorHAnsi" w:cstheme="majorHAnsi"/>
        </w:rPr>
        <w:t xml:space="preserve"> техники;</w:t>
      </w:r>
    </w:p>
    <w:p w:rsidR="00C55E1B" w:rsidRPr="000D457C" w:rsidRDefault="00C55E1B" w:rsidP="000D457C">
      <w:pPr>
        <w:pStyle w:val="a7"/>
        <w:tabs>
          <w:tab w:val="left" w:pos="426"/>
        </w:tabs>
        <w:ind w:left="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>-в период ликвидации последствий экстремальных погодных явлений работы по вывозу отходов с контейнерных площадок осуществляет с 7 до 23 часов (в отдельных случаях проведение неотложных работ, связанных с обеспечением личной и общественной безопасности граждан могут проводиться круглосуточно).</w:t>
      </w:r>
    </w:p>
    <w:p w:rsidR="00C55E1B" w:rsidRPr="000D457C" w:rsidRDefault="00BD2E07" w:rsidP="00016CB0">
      <w:pPr>
        <w:pStyle w:val="a7"/>
        <w:tabs>
          <w:tab w:val="left" w:pos="426"/>
          <w:tab w:val="left" w:pos="709"/>
        </w:tabs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C55E1B" w:rsidRPr="000D457C">
        <w:rPr>
          <w:rFonts w:asciiTheme="majorHAnsi" w:hAnsiTheme="majorHAnsi" w:cstheme="majorHAnsi"/>
        </w:rPr>
        <w:t>4.</w:t>
      </w:r>
      <w:r>
        <w:rPr>
          <w:rFonts w:asciiTheme="majorHAnsi" w:hAnsiTheme="majorHAnsi" w:cstheme="majorHAnsi"/>
        </w:rPr>
        <w:t>1</w:t>
      </w:r>
      <w:r w:rsidR="00BC704A">
        <w:rPr>
          <w:rFonts w:asciiTheme="majorHAnsi" w:hAnsiTheme="majorHAnsi" w:cstheme="majorHAnsi"/>
        </w:rPr>
        <w:t>2</w:t>
      </w:r>
      <w:r w:rsidR="00E01ECD">
        <w:rPr>
          <w:rFonts w:asciiTheme="majorHAnsi" w:hAnsiTheme="majorHAnsi" w:cstheme="majorHAnsi"/>
        </w:rPr>
        <w:t>.</w:t>
      </w:r>
      <w:r w:rsidR="00C55E1B" w:rsidRPr="000D457C">
        <w:rPr>
          <w:rFonts w:asciiTheme="majorHAnsi" w:hAnsiTheme="majorHAnsi" w:cstheme="majorHAnsi"/>
        </w:rPr>
        <w:t xml:space="preserve"> Управляющие организации:</w:t>
      </w:r>
    </w:p>
    <w:p w:rsidR="00C55E1B" w:rsidRPr="000D457C" w:rsidRDefault="00C55E1B" w:rsidP="000D457C">
      <w:pPr>
        <w:pStyle w:val="a7"/>
        <w:tabs>
          <w:tab w:val="left" w:pos="426"/>
        </w:tabs>
        <w:ind w:left="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>-осуществляют своевременную очистку от снега и наледи дорог местного значения и дворовых проездов в соответствии с требованиями действующего законодательства;</w:t>
      </w:r>
    </w:p>
    <w:p w:rsidR="00C55E1B" w:rsidRPr="000D457C" w:rsidRDefault="00C55E1B" w:rsidP="000D457C">
      <w:pPr>
        <w:pStyle w:val="a7"/>
        <w:tabs>
          <w:tab w:val="left" w:pos="426"/>
        </w:tabs>
        <w:ind w:left="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>-осуществляют своевременную очистку подъездных путей к местам сбора и накопления твердых коммунальных отходов;</w:t>
      </w:r>
    </w:p>
    <w:p w:rsidR="00C55E1B" w:rsidRPr="000D457C" w:rsidRDefault="00A13191" w:rsidP="000D457C">
      <w:pPr>
        <w:pStyle w:val="a7"/>
        <w:tabs>
          <w:tab w:val="left" w:pos="426"/>
        </w:tabs>
        <w:ind w:left="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- в случае образования навалов и перенакоплений отходов на контейнерных площадках по причинам, связанным с экстремальными погодными условиями, обеспечивают работу дворников и дорожных рабочих по сбору и погрузке навалов отходов в </w:t>
      </w:r>
      <w:proofErr w:type="spellStart"/>
      <w:r w:rsidRPr="000D457C">
        <w:rPr>
          <w:rFonts w:asciiTheme="majorHAnsi" w:hAnsiTheme="majorHAnsi" w:cstheme="majorHAnsi"/>
        </w:rPr>
        <w:t>мусоровывозящую</w:t>
      </w:r>
      <w:proofErr w:type="spellEnd"/>
      <w:r w:rsidRPr="000D457C">
        <w:rPr>
          <w:rFonts w:asciiTheme="majorHAnsi" w:hAnsiTheme="majorHAnsi" w:cstheme="majorHAnsi"/>
        </w:rPr>
        <w:t xml:space="preserve"> технику </w:t>
      </w:r>
      <w:proofErr w:type="spellStart"/>
      <w:r w:rsidRPr="000D457C">
        <w:rPr>
          <w:rFonts w:asciiTheme="majorHAnsi" w:hAnsiTheme="majorHAnsi" w:cstheme="majorHAnsi"/>
        </w:rPr>
        <w:t>Регоператора</w:t>
      </w:r>
      <w:proofErr w:type="spellEnd"/>
      <w:r w:rsidRPr="000D457C">
        <w:rPr>
          <w:rFonts w:asciiTheme="majorHAnsi" w:hAnsiTheme="majorHAnsi" w:cstheme="majorHAnsi"/>
        </w:rPr>
        <w:t>;</w:t>
      </w:r>
    </w:p>
    <w:p w:rsidR="00A13191" w:rsidRPr="000D457C" w:rsidRDefault="00A13191" w:rsidP="000D457C">
      <w:pPr>
        <w:pStyle w:val="a7"/>
        <w:tabs>
          <w:tab w:val="left" w:pos="426"/>
        </w:tabs>
        <w:ind w:left="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>-обеспечивают информирование граждан о графике работ дорожных служб, уборке дворовых территорий и подъездов к местам сбора и накопления ТКО, используя средства массовой информации, информационные стенды, посредством социальных сетей;</w:t>
      </w:r>
    </w:p>
    <w:p w:rsidR="00A13191" w:rsidRPr="000D457C" w:rsidRDefault="00A13191" w:rsidP="000D457C">
      <w:pPr>
        <w:pStyle w:val="a7"/>
        <w:tabs>
          <w:tab w:val="left" w:pos="426"/>
        </w:tabs>
        <w:ind w:left="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>-осуществляют информирование граждан о недопустимости парковки транспортных средств в неположенных местах, так как это создает значительные  помехи для работы снегоуборочной техники.</w:t>
      </w:r>
    </w:p>
    <w:p w:rsidR="00847DC2" w:rsidRPr="000D457C" w:rsidRDefault="00847DC2" w:rsidP="000D457C">
      <w:pPr>
        <w:pStyle w:val="a7"/>
        <w:ind w:left="0" w:firstLine="360"/>
        <w:jc w:val="both"/>
        <w:rPr>
          <w:rFonts w:asciiTheme="majorHAnsi" w:hAnsiTheme="majorHAnsi" w:cstheme="majorHAnsi"/>
        </w:rPr>
      </w:pPr>
    </w:p>
    <w:p w:rsidR="00847DC2" w:rsidRDefault="00847DC2" w:rsidP="000D457C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BC704A" w:rsidRDefault="00BC704A" w:rsidP="00E1752B">
      <w:pPr>
        <w:jc w:val="both"/>
        <w:rPr>
          <w:rFonts w:asciiTheme="majorHAnsi" w:hAnsiTheme="majorHAnsi" w:cstheme="majorHAnsi"/>
        </w:rPr>
      </w:pPr>
    </w:p>
    <w:p w:rsidR="00BC704A" w:rsidRDefault="00BC704A" w:rsidP="00E1752B">
      <w:pPr>
        <w:jc w:val="both"/>
        <w:rPr>
          <w:rFonts w:asciiTheme="majorHAnsi" w:hAnsiTheme="majorHAnsi" w:cstheme="majorHAnsi"/>
        </w:rPr>
      </w:pPr>
    </w:p>
    <w:p w:rsidR="00BC704A" w:rsidRDefault="00BC704A" w:rsidP="00E1752B">
      <w:pPr>
        <w:jc w:val="both"/>
        <w:rPr>
          <w:rFonts w:asciiTheme="majorHAnsi" w:hAnsiTheme="majorHAnsi" w:cstheme="majorHAnsi"/>
        </w:rPr>
      </w:pPr>
    </w:p>
    <w:p w:rsidR="00BC704A" w:rsidRDefault="00BC704A" w:rsidP="00E1752B">
      <w:pPr>
        <w:jc w:val="both"/>
        <w:rPr>
          <w:rFonts w:asciiTheme="majorHAnsi" w:hAnsiTheme="majorHAnsi" w:cstheme="majorHAnsi"/>
        </w:rPr>
      </w:pPr>
    </w:p>
    <w:p w:rsidR="00BC704A" w:rsidRDefault="00BC704A" w:rsidP="00E1752B">
      <w:pPr>
        <w:jc w:val="both"/>
        <w:rPr>
          <w:rFonts w:asciiTheme="majorHAnsi" w:hAnsiTheme="majorHAnsi" w:cstheme="majorHAnsi"/>
        </w:rPr>
      </w:pPr>
    </w:p>
    <w:p w:rsidR="00DD584C" w:rsidRDefault="00016CB0" w:rsidP="00E1752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</w:t>
      </w:r>
      <w:r w:rsidR="007B783F">
        <w:rPr>
          <w:rFonts w:asciiTheme="majorHAnsi" w:hAnsiTheme="majorHAnsi" w:cstheme="majorHAnsi"/>
        </w:rPr>
        <w:t xml:space="preserve">                         </w:t>
      </w:r>
      <w:r w:rsidR="00F001AB">
        <w:rPr>
          <w:rFonts w:asciiTheme="majorHAnsi" w:hAnsiTheme="majorHAnsi" w:cstheme="majorHAnsi"/>
        </w:rPr>
        <w:t xml:space="preserve"> </w:t>
      </w:r>
    </w:p>
    <w:p w:rsidR="00BD2E07" w:rsidRDefault="00DD584C" w:rsidP="00E1752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BD2E07" w:rsidRDefault="00BD2E07" w:rsidP="00E1752B">
      <w:pPr>
        <w:jc w:val="both"/>
        <w:rPr>
          <w:rFonts w:asciiTheme="majorHAnsi" w:hAnsiTheme="majorHAnsi" w:cstheme="majorHAnsi"/>
        </w:rPr>
      </w:pPr>
    </w:p>
    <w:p w:rsidR="00804B99" w:rsidRDefault="00BD2E07" w:rsidP="00E1752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6F022F">
        <w:rPr>
          <w:rFonts w:asciiTheme="majorHAnsi" w:hAnsiTheme="majorHAnsi" w:cstheme="majorHAnsi"/>
        </w:rPr>
        <w:t xml:space="preserve"> </w:t>
      </w:r>
    </w:p>
    <w:p w:rsidR="003077CC" w:rsidRDefault="003077CC" w:rsidP="00E1752B">
      <w:pPr>
        <w:jc w:val="both"/>
        <w:rPr>
          <w:rFonts w:asciiTheme="majorHAnsi" w:hAnsiTheme="majorHAnsi" w:cstheme="majorHAnsi"/>
        </w:rPr>
      </w:pPr>
    </w:p>
    <w:p w:rsidR="003077CC" w:rsidRDefault="003077CC" w:rsidP="00E1752B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:rsidR="00804B99" w:rsidRDefault="00804B99" w:rsidP="00E1752B">
      <w:pPr>
        <w:jc w:val="both"/>
        <w:rPr>
          <w:rFonts w:asciiTheme="majorHAnsi" w:hAnsiTheme="majorHAnsi" w:cstheme="majorHAnsi"/>
        </w:rPr>
      </w:pPr>
    </w:p>
    <w:p w:rsidR="00804B99" w:rsidRDefault="00804B99" w:rsidP="00E1752B">
      <w:pPr>
        <w:jc w:val="both"/>
        <w:rPr>
          <w:rFonts w:asciiTheme="majorHAnsi" w:hAnsiTheme="majorHAnsi" w:cstheme="majorHAnsi"/>
        </w:rPr>
      </w:pPr>
    </w:p>
    <w:p w:rsidR="00804B99" w:rsidRDefault="00804B99" w:rsidP="00E1752B">
      <w:pPr>
        <w:jc w:val="both"/>
        <w:rPr>
          <w:rFonts w:asciiTheme="majorHAnsi" w:hAnsiTheme="majorHAnsi" w:cstheme="majorHAnsi"/>
        </w:rPr>
      </w:pPr>
    </w:p>
    <w:p w:rsidR="00804B99" w:rsidRDefault="00804B99" w:rsidP="00E1752B">
      <w:pPr>
        <w:jc w:val="both"/>
        <w:rPr>
          <w:rFonts w:asciiTheme="majorHAnsi" w:hAnsiTheme="majorHAnsi" w:cstheme="majorHAnsi"/>
        </w:rPr>
      </w:pPr>
    </w:p>
    <w:p w:rsidR="00016CB0" w:rsidRPr="000D457C" w:rsidRDefault="00804B99" w:rsidP="00E1752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</w:t>
      </w:r>
      <w:r w:rsidR="00B62BEE">
        <w:rPr>
          <w:rFonts w:asciiTheme="majorHAnsi" w:hAnsiTheme="majorHAnsi" w:cstheme="majorHAnsi"/>
        </w:rPr>
        <w:t>Утвержден</w:t>
      </w:r>
    </w:p>
    <w:p w:rsidR="00016CB0" w:rsidRPr="000D457C" w:rsidRDefault="00016CB0" w:rsidP="003E6243">
      <w:pPr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                                                      </w:t>
      </w:r>
      <w:r w:rsidR="007B783F">
        <w:rPr>
          <w:rFonts w:asciiTheme="majorHAnsi" w:hAnsiTheme="majorHAnsi" w:cstheme="majorHAnsi"/>
        </w:rPr>
        <w:t xml:space="preserve">                          </w:t>
      </w:r>
      <w:r w:rsidRPr="000D457C">
        <w:rPr>
          <w:rFonts w:asciiTheme="majorHAnsi" w:hAnsiTheme="majorHAnsi" w:cstheme="majorHAnsi"/>
        </w:rPr>
        <w:t>постановлени</w:t>
      </w:r>
      <w:r w:rsidR="00B62BEE">
        <w:rPr>
          <w:rFonts w:asciiTheme="majorHAnsi" w:hAnsiTheme="majorHAnsi" w:cstheme="majorHAnsi"/>
        </w:rPr>
        <w:t>ем</w:t>
      </w:r>
      <w:r>
        <w:rPr>
          <w:rFonts w:asciiTheme="majorHAnsi" w:hAnsiTheme="majorHAnsi" w:cstheme="majorHAnsi"/>
        </w:rPr>
        <w:t xml:space="preserve"> </w:t>
      </w:r>
      <w:r w:rsidRPr="000D457C">
        <w:rPr>
          <w:rFonts w:asciiTheme="majorHAnsi" w:hAnsiTheme="majorHAnsi" w:cstheme="majorHAnsi"/>
        </w:rPr>
        <w:t xml:space="preserve">администрацией </w:t>
      </w:r>
    </w:p>
    <w:p w:rsidR="00016CB0" w:rsidRPr="000D457C" w:rsidRDefault="00016CB0" w:rsidP="003E6243">
      <w:pPr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                                                       </w:t>
      </w:r>
      <w:r w:rsidR="007B783F">
        <w:rPr>
          <w:rFonts w:asciiTheme="majorHAnsi" w:hAnsiTheme="majorHAnsi" w:cstheme="majorHAnsi"/>
        </w:rPr>
        <w:t xml:space="preserve">                  </w:t>
      </w:r>
      <w:r w:rsidR="00F001AB">
        <w:rPr>
          <w:rFonts w:asciiTheme="majorHAnsi" w:hAnsiTheme="majorHAnsi" w:cstheme="majorHAnsi"/>
        </w:rPr>
        <w:t xml:space="preserve">      </w:t>
      </w:r>
      <w:r w:rsidR="007B783F">
        <w:rPr>
          <w:rFonts w:asciiTheme="majorHAnsi" w:hAnsiTheme="majorHAnsi" w:cstheme="majorHAnsi"/>
        </w:rPr>
        <w:t xml:space="preserve"> </w:t>
      </w:r>
      <w:r w:rsidRPr="000D457C">
        <w:rPr>
          <w:rFonts w:asciiTheme="majorHAnsi" w:hAnsiTheme="majorHAnsi" w:cstheme="majorHAnsi"/>
        </w:rPr>
        <w:t xml:space="preserve">Сергиево-Посадского </w:t>
      </w:r>
    </w:p>
    <w:p w:rsidR="00016CB0" w:rsidRPr="000D457C" w:rsidRDefault="00016CB0" w:rsidP="003E624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</w:t>
      </w:r>
      <w:r w:rsidRPr="000D457C">
        <w:rPr>
          <w:rFonts w:asciiTheme="majorHAnsi" w:hAnsiTheme="majorHAnsi" w:cstheme="majorHAnsi"/>
        </w:rPr>
        <w:t>городского округа  Московской области</w:t>
      </w:r>
    </w:p>
    <w:p w:rsidR="00016CB0" w:rsidRPr="000D457C" w:rsidRDefault="00016CB0" w:rsidP="003E6243">
      <w:pPr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                                                      </w:t>
      </w:r>
      <w:r w:rsidR="007B783F">
        <w:rPr>
          <w:rFonts w:asciiTheme="majorHAnsi" w:hAnsiTheme="majorHAnsi" w:cstheme="majorHAnsi"/>
        </w:rPr>
        <w:t xml:space="preserve">                          </w:t>
      </w:r>
      <w:r w:rsidRPr="000D457C">
        <w:rPr>
          <w:rFonts w:asciiTheme="majorHAnsi" w:hAnsiTheme="majorHAnsi" w:cstheme="majorHAnsi"/>
        </w:rPr>
        <w:t>от_____________№__________</w:t>
      </w:r>
    </w:p>
    <w:p w:rsidR="00016CB0" w:rsidRPr="000D457C" w:rsidRDefault="00016CB0" w:rsidP="00016CB0">
      <w:pPr>
        <w:jc w:val="both"/>
        <w:rPr>
          <w:rFonts w:asciiTheme="majorHAnsi" w:hAnsiTheme="majorHAnsi" w:cstheme="majorHAnsi"/>
        </w:rPr>
      </w:pPr>
    </w:p>
    <w:p w:rsidR="00016CB0" w:rsidRDefault="00016CB0" w:rsidP="000D457C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016CB0" w:rsidRDefault="00016CB0" w:rsidP="000D457C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016CB0" w:rsidRDefault="00016CB0" w:rsidP="00016CB0">
      <w:pPr>
        <w:pStyle w:val="a7"/>
        <w:ind w:left="426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остав штаба</w:t>
      </w:r>
    </w:p>
    <w:p w:rsidR="00016CB0" w:rsidRDefault="00016CB0" w:rsidP="00016CB0">
      <w:pPr>
        <w:pStyle w:val="a7"/>
        <w:ind w:left="426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 ликвидации последствий экстремальных погодных условий на территории Сергиево-Посадского городского округа Московской области</w:t>
      </w:r>
    </w:p>
    <w:p w:rsidR="00016CB0" w:rsidRDefault="00016CB0" w:rsidP="00016CB0">
      <w:pPr>
        <w:pStyle w:val="a7"/>
        <w:ind w:left="426"/>
        <w:jc w:val="center"/>
        <w:rPr>
          <w:rFonts w:asciiTheme="majorHAnsi" w:hAnsiTheme="majorHAnsi" w:cstheme="majorHAnsi"/>
        </w:rPr>
      </w:pPr>
    </w:p>
    <w:p w:rsidR="00016CB0" w:rsidRDefault="00016CB0" w:rsidP="00016CB0">
      <w:pPr>
        <w:pStyle w:val="a7"/>
        <w:ind w:left="426"/>
        <w:jc w:val="center"/>
        <w:rPr>
          <w:rFonts w:asciiTheme="majorHAnsi" w:hAnsiTheme="majorHAnsi" w:cstheme="majorHAnsi"/>
        </w:rPr>
      </w:pPr>
    </w:p>
    <w:p w:rsidR="00016CB0" w:rsidRDefault="00016CB0" w:rsidP="00016CB0">
      <w:pPr>
        <w:pStyle w:val="a7"/>
        <w:ind w:left="426"/>
        <w:jc w:val="center"/>
        <w:rPr>
          <w:rFonts w:asciiTheme="majorHAnsi" w:hAnsiTheme="majorHAnsi" w:cstheme="majorHAnsi"/>
        </w:rPr>
      </w:pPr>
    </w:p>
    <w:p w:rsidR="00016CB0" w:rsidRDefault="00016CB0" w:rsidP="00016CB0">
      <w:pPr>
        <w:pStyle w:val="a7"/>
        <w:ind w:left="426"/>
        <w:jc w:val="center"/>
        <w:rPr>
          <w:rFonts w:asciiTheme="majorHAnsi" w:hAnsiTheme="majorHAnsi" w:cstheme="majorHAnsi"/>
        </w:rPr>
      </w:pPr>
    </w:p>
    <w:p w:rsidR="00016CB0" w:rsidRDefault="00016CB0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едседатель штаба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016CB0" w:rsidRDefault="00016CB0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016CB0" w:rsidRDefault="00ED5915" w:rsidP="00ED5915">
      <w:pPr>
        <w:pStyle w:val="a7"/>
        <w:tabs>
          <w:tab w:val="left" w:pos="2694"/>
        </w:tabs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окарев М.Ю.</w:t>
      </w:r>
      <w:r>
        <w:rPr>
          <w:rFonts w:asciiTheme="majorHAnsi" w:hAnsiTheme="majorHAnsi" w:cstheme="majorHAnsi"/>
        </w:rPr>
        <w:tab/>
      </w:r>
      <w:r w:rsidR="00B62BEE">
        <w:rPr>
          <w:rFonts w:asciiTheme="majorHAnsi" w:hAnsiTheme="majorHAnsi" w:cstheme="majorHAnsi"/>
        </w:rPr>
        <w:t>Г</w:t>
      </w:r>
      <w:r w:rsidR="00016CB0">
        <w:rPr>
          <w:rFonts w:asciiTheme="majorHAnsi" w:hAnsiTheme="majorHAnsi" w:cstheme="majorHAnsi"/>
        </w:rPr>
        <w:t xml:space="preserve">лава </w:t>
      </w:r>
      <w:r w:rsidR="00B62BEE">
        <w:rPr>
          <w:rFonts w:asciiTheme="majorHAnsi" w:hAnsiTheme="majorHAnsi" w:cstheme="majorHAnsi"/>
        </w:rPr>
        <w:t xml:space="preserve">Сергиево-Посадского </w:t>
      </w:r>
      <w:r w:rsidR="00016CB0">
        <w:rPr>
          <w:rFonts w:asciiTheme="majorHAnsi" w:hAnsiTheme="majorHAnsi" w:cstheme="majorHAnsi"/>
        </w:rPr>
        <w:t>городского округа</w:t>
      </w:r>
    </w:p>
    <w:p w:rsidR="00016CB0" w:rsidRDefault="00016CB0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016CB0" w:rsidRDefault="00016CB0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016CB0" w:rsidRDefault="00016CB0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Заместитель председателя штаба:</w:t>
      </w:r>
    </w:p>
    <w:p w:rsidR="00016CB0" w:rsidRDefault="00016CB0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016CB0" w:rsidRDefault="00ED5915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Ероханова</w:t>
      </w:r>
      <w:proofErr w:type="spellEnd"/>
      <w:r>
        <w:rPr>
          <w:rFonts w:asciiTheme="majorHAnsi" w:hAnsiTheme="majorHAnsi" w:cstheme="majorHAnsi"/>
        </w:rPr>
        <w:t xml:space="preserve"> О.В.</w:t>
      </w:r>
      <w:r>
        <w:rPr>
          <w:rFonts w:asciiTheme="majorHAnsi" w:hAnsiTheme="majorHAnsi" w:cstheme="majorHAnsi"/>
        </w:rPr>
        <w:tab/>
        <w:t xml:space="preserve">         </w:t>
      </w:r>
      <w:r w:rsidR="00016CB0">
        <w:rPr>
          <w:rFonts w:asciiTheme="majorHAnsi" w:hAnsiTheme="majorHAnsi" w:cstheme="majorHAnsi"/>
        </w:rPr>
        <w:t>заместитель главы администрации городского округа</w:t>
      </w:r>
    </w:p>
    <w:p w:rsidR="00016CB0" w:rsidRDefault="00016CB0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016CB0" w:rsidRDefault="00016CB0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016CB0" w:rsidRDefault="00016CB0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екретарь штаба:</w:t>
      </w:r>
    </w:p>
    <w:p w:rsidR="00016CB0" w:rsidRDefault="00ED5915" w:rsidP="00ED5915">
      <w:pPr>
        <w:pStyle w:val="a7"/>
        <w:tabs>
          <w:tab w:val="left" w:pos="2694"/>
        </w:tabs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Смирнова С.В.             </w:t>
      </w:r>
      <w:r w:rsidR="00B62BEE">
        <w:rPr>
          <w:rFonts w:asciiTheme="majorHAnsi" w:hAnsiTheme="majorHAnsi" w:cstheme="majorHAnsi"/>
        </w:rPr>
        <w:t>н</w:t>
      </w:r>
      <w:r w:rsidR="00B12132">
        <w:rPr>
          <w:rFonts w:asciiTheme="majorHAnsi" w:hAnsiTheme="majorHAnsi" w:cstheme="majorHAnsi"/>
        </w:rPr>
        <w:t>ачальник отдела санитарн</w:t>
      </w:r>
      <w:r w:rsidR="00B62BEE">
        <w:rPr>
          <w:rFonts w:asciiTheme="majorHAnsi" w:hAnsiTheme="majorHAnsi" w:cstheme="majorHAnsi"/>
        </w:rPr>
        <w:t xml:space="preserve">ой очистки МБУ «ЭКО-КОМФОРТ»  </w:t>
      </w:r>
    </w:p>
    <w:p w:rsidR="00073323" w:rsidRDefault="007B783F" w:rsidP="007B783F">
      <w:pPr>
        <w:pStyle w:val="a7"/>
        <w:tabs>
          <w:tab w:val="left" w:pos="2694"/>
          <w:tab w:val="left" w:pos="2835"/>
        </w:tabs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(по согласованию)</w:t>
      </w:r>
    </w:p>
    <w:p w:rsidR="00073323" w:rsidRDefault="00073323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Члены штаба:</w:t>
      </w:r>
    </w:p>
    <w:p w:rsidR="00073323" w:rsidRDefault="00073323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B62BEE" w:rsidRDefault="00ED5915" w:rsidP="00B62BEE">
      <w:pPr>
        <w:pStyle w:val="a7"/>
        <w:tabs>
          <w:tab w:val="left" w:pos="2835"/>
        </w:tabs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Афанасьев А.Б.           </w:t>
      </w:r>
      <w:r w:rsidR="00B62BEE">
        <w:rPr>
          <w:rFonts w:asciiTheme="majorHAnsi" w:hAnsiTheme="majorHAnsi" w:cstheme="majorHAnsi"/>
        </w:rPr>
        <w:t xml:space="preserve">начальник управления коммунальной инфраструктуры </w:t>
      </w:r>
    </w:p>
    <w:p w:rsidR="00B62BEE" w:rsidRDefault="00B62BEE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B62BEE" w:rsidRDefault="007B783F" w:rsidP="007B783F">
      <w:pPr>
        <w:pStyle w:val="a7"/>
        <w:tabs>
          <w:tab w:val="left" w:pos="2694"/>
          <w:tab w:val="left" w:pos="2835"/>
        </w:tabs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Градусов О.С.            </w:t>
      </w:r>
      <w:r w:rsidR="00F001AB">
        <w:rPr>
          <w:rFonts w:asciiTheme="majorHAnsi" w:hAnsiTheme="majorHAnsi" w:cstheme="majorHAnsi"/>
        </w:rPr>
        <w:t xml:space="preserve"> </w:t>
      </w:r>
      <w:r w:rsidR="00B62BEE">
        <w:rPr>
          <w:rFonts w:asciiTheme="majorHAnsi" w:hAnsiTheme="majorHAnsi" w:cstheme="majorHAnsi"/>
        </w:rPr>
        <w:t>директор МБУ «Благоустройство СП»</w:t>
      </w:r>
      <w:r>
        <w:rPr>
          <w:rFonts w:asciiTheme="majorHAnsi" w:hAnsiTheme="majorHAnsi" w:cstheme="majorHAnsi"/>
        </w:rPr>
        <w:t xml:space="preserve"> (по согласованию)</w:t>
      </w:r>
    </w:p>
    <w:p w:rsidR="00B62BEE" w:rsidRDefault="00B62BEE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B62BEE" w:rsidRDefault="007B783F" w:rsidP="007B783F">
      <w:pPr>
        <w:pStyle w:val="a7"/>
        <w:tabs>
          <w:tab w:val="left" w:pos="2694"/>
        </w:tabs>
        <w:ind w:left="426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Лопатников</w:t>
      </w:r>
      <w:proofErr w:type="spellEnd"/>
      <w:r>
        <w:rPr>
          <w:rFonts w:asciiTheme="majorHAnsi" w:hAnsiTheme="majorHAnsi" w:cstheme="majorHAnsi"/>
        </w:rPr>
        <w:t xml:space="preserve"> С.А.        </w:t>
      </w:r>
      <w:r w:rsidR="00B62BEE">
        <w:rPr>
          <w:rFonts w:asciiTheme="majorHAnsi" w:hAnsiTheme="majorHAnsi" w:cstheme="majorHAnsi"/>
        </w:rPr>
        <w:t>з</w:t>
      </w:r>
      <w:r w:rsidR="000A0140">
        <w:rPr>
          <w:rFonts w:asciiTheme="majorHAnsi" w:hAnsiTheme="majorHAnsi" w:cstheme="majorHAnsi"/>
        </w:rPr>
        <w:t>аместитель главы а</w:t>
      </w:r>
      <w:r w:rsidR="00B62BEE">
        <w:rPr>
          <w:rFonts w:asciiTheme="majorHAnsi" w:hAnsiTheme="majorHAnsi" w:cstheme="majorHAnsi"/>
        </w:rPr>
        <w:t xml:space="preserve">дминистрации городского округа </w:t>
      </w:r>
    </w:p>
    <w:p w:rsidR="00B62BEE" w:rsidRDefault="00B62BEE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073323" w:rsidRDefault="00B62BEE" w:rsidP="007B783F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уворов А.В.</w:t>
      </w:r>
      <w:r w:rsidR="000A014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  </w:t>
      </w:r>
      <w:r w:rsidR="007B783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начальник отдела по гражданской оборон</w:t>
      </w:r>
      <w:r w:rsidR="007B783F">
        <w:rPr>
          <w:rFonts w:asciiTheme="majorHAnsi" w:hAnsiTheme="majorHAnsi" w:cstheme="majorHAnsi"/>
        </w:rPr>
        <w:t xml:space="preserve">е и предупреждению                         </w:t>
      </w:r>
      <w:r w:rsidR="007B783F">
        <w:rPr>
          <w:rFonts w:asciiTheme="majorHAnsi" w:hAnsiTheme="majorHAnsi" w:cstheme="majorHAnsi"/>
        </w:rPr>
        <w:tab/>
        <w:t xml:space="preserve">                                </w:t>
      </w:r>
      <w:r>
        <w:rPr>
          <w:rFonts w:asciiTheme="majorHAnsi" w:hAnsiTheme="majorHAnsi" w:cstheme="majorHAnsi"/>
        </w:rPr>
        <w:t>чрезвычайных ситуаций</w:t>
      </w:r>
    </w:p>
    <w:p w:rsidR="00D672E7" w:rsidRDefault="00D672E7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D672E7" w:rsidRDefault="00AD1A4E" w:rsidP="007B783F">
      <w:pPr>
        <w:pStyle w:val="a7"/>
        <w:tabs>
          <w:tab w:val="left" w:pos="2694"/>
        </w:tabs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Филат</w:t>
      </w:r>
      <w:r w:rsidR="007B783F">
        <w:rPr>
          <w:rFonts w:asciiTheme="majorHAnsi" w:hAnsiTheme="majorHAnsi" w:cstheme="majorHAnsi"/>
        </w:rPr>
        <w:t xml:space="preserve">ов О.А.     </w:t>
      </w:r>
      <w:r w:rsidR="00405210">
        <w:rPr>
          <w:rFonts w:asciiTheme="majorHAnsi" w:hAnsiTheme="majorHAnsi" w:cstheme="majorHAnsi"/>
        </w:rPr>
        <w:t xml:space="preserve">директор </w:t>
      </w:r>
      <w:r>
        <w:rPr>
          <w:rFonts w:asciiTheme="majorHAnsi" w:hAnsiTheme="majorHAnsi" w:cstheme="majorHAnsi"/>
        </w:rPr>
        <w:t>МКУ «Единая дежурно-диспетчерская служба-112</w:t>
      </w:r>
      <w:r w:rsidRPr="00AD1A4E">
        <w:rPr>
          <w:rFonts w:asciiTheme="majorHAnsi" w:hAnsiTheme="majorHAnsi" w:cstheme="majorHAnsi"/>
        </w:rPr>
        <w:t xml:space="preserve"> </w:t>
      </w:r>
      <w:r w:rsidR="007B783F">
        <w:rPr>
          <w:rFonts w:asciiTheme="majorHAnsi" w:hAnsiTheme="majorHAnsi" w:cstheme="majorHAnsi"/>
        </w:rPr>
        <w:t xml:space="preserve">                                               </w:t>
      </w:r>
      <w:r w:rsidR="007B783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Сергиево-Посадского городского округа</w:t>
      </w:r>
      <w:r w:rsidR="007B783F">
        <w:rPr>
          <w:rFonts w:asciiTheme="majorHAnsi" w:hAnsiTheme="majorHAnsi" w:cstheme="majorHAnsi"/>
        </w:rPr>
        <w:t>» (по согласованию)</w:t>
      </w:r>
    </w:p>
    <w:p w:rsidR="00073323" w:rsidRDefault="000A0140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:rsidR="00AD1A4E" w:rsidRDefault="00AD1A4E" w:rsidP="00AD1A4E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едставители Управляющих компаний (по согласованию).</w:t>
      </w:r>
    </w:p>
    <w:p w:rsidR="00073323" w:rsidRDefault="00D672E7" w:rsidP="00D672E7">
      <w:pPr>
        <w:pStyle w:val="a7"/>
        <w:tabs>
          <w:tab w:val="left" w:pos="2835"/>
        </w:tabs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073323" w:rsidRDefault="00073323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едставитель ООО «Сергиево-Посадский региональный оператор»</w:t>
      </w:r>
      <w:r w:rsidR="00B1213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по согласованию)</w:t>
      </w:r>
    </w:p>
    <w:p w:rsidR="00AD1A4E" w:rsidRDefault="00AD1A4E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073323" w:rsidRDefault="00073323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редставитель </w:t>
      </w:r>
      <w:proofErr w:type="spellStart"/>
      <w:r>
        <w:rPr>
          <w:rFonts w:asciiTheme="majorHAnsi" w:hAnsiTheme="majorHAnsi" w:cstheme="majorHAnsi"/>
        </w:rPr>
        <w:t>Госадмтехнадзора</w:t>
      </w:r>
      <w:proofErr w:type="spellEnd"/>
      <w:r>
        <w:rPr>
          <w:rFonts w:asciiTheme="majorHAnsi" w:hAnsiTheme="majorHAnsi" w:cstheme="majorHAnsi"/>
        </w:rPr>
        <w:t xml:space="preserve"> Московской области</w:t>
      </w:r>
      <w:r w:rsidR="00B1213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Территориальный отдел №4 (по согласованию)</w:t>
      </w:r>
    </w:p>
    <w:p w:rsidR="00073323" w:rsidRDefault="00073323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BE22CB" w:rsidRDefault="00BE22CB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едставитель Главного управления Московской области «Государственная жилищная инспекция Московской области» (по согласованию)</w:t>
      </w:r>
    </w:p>
    <w:p w:rsidR="00BE22CB" w:rsidRDefault="00BE22CB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Представитель</w:t>
      </w:r>
      <w:r w:rsidR="006F022F">
        <w:rPr>
          <w:rFonts w:asciiTheme="majorHAnsi" w:hAnsiTheme="majorHAnsi" w:cstheme="majorHAnsi"/>
        </w:rPr>
        <w:t xml:space="preserve"> Министерства</w:t>
      </w:r>
      <w:r>
        <w:rPr>
          <w:rFonts w:asciiTheme="majorHAnsi" w:hAnsiTheme="majorHAnsi" w:cstheme="majorHAnsi"/>
        </w:rPr>
        <w:t xml:space="preserve"> транспорта и дорожной инфраструктуры Московской области (по согласованию)</w:t>
      </w:r>
    </w:p>
    <w:p w:rsidR="002A45DC" w:rsidRDefault="002A45DC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2A45DC" w:rsidRDefault="002A45DC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едставитель благоустройства Московской области (по согласованию)</w:t>
      </w:r>
    </w:p>
    <w:p w:rsidR="00016CB0" w:rsidRDefault="00016CB0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F05B04" w:rsidRPr="00C90068" w:rsidRDefault="00F05B04" w:rsidP="006B083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</w:t>
      </w:r>
    </w:p>
    <w:sectPr w:rsidR="00F05B04" w:rsidRPr="00C90068" w:rsidSect="00ED5915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4D2" w:rsidRDefault="00B114D2" w:rsidP="00D674F1">
      <w:r>
        <w:separator/>
      </w:r>
    </w:p>
  </w:endnote>
  <w:endnote w:type="continuationSeparator" w:id="0">
    <w:p w:rsidR="00B114D2" w:rsidRDefault="00B114D2" w:rsidP="00D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4D2" w:rsidRDefault="00B114D2" w:rsidP="00D674F1">
      <w:r>
        <w:separator/>
      </w:r>
    </w:p>
  </w:footnote>
  <w:footnote w:type="continuationSeparator" w:id="0">
    <w:p w:rsidR="00B114D2" w:rsidRDefault="00B114D2" w:rsidP="00D67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C3" w:rsidRDefault="006D54C3">
    <w:pPr>
      <w:pStyle w:val="a9"/>
      <w:jc w:val="center"/>
    </w:pPr>
  </w:p>
  <w:p w:rsidR="00D674F1" w:rsidRDefault="00D674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26E83"/>
    <w:multiLevelType w:val="multilevel"/>
    <w:tmpl w:val="9A34239E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>
    <w:nsid w:val="3FFE3125"/>
    <w:multiLevelType w:val="multilevel"/>
    <w:tmpl w:val="1054B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43F97C6D"/>
    <w:multiLevelType w:val="multilevel"/>
    <w:tmpl w:val="496285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3">
    <w:nsid w:val="529A2375"/>
    <w:multiLevelType w:val="hybridMultilevel"/>
    <w:tmpl w:val="A4B424D4"/>
    <w:lvl w:ilvl="0" w:tplc="F274F6C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4B855FB"/>
    <w:multiLevelType w:val="multilevel"/>
    <w:tmpl w:val="E976F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9DC1D07"/>
    <w:multiLevelType w:val="multilevel"/>
    <w:tmpl w:val="AA06350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C051DD2"/>
    <w:multiLevelType w:val="hybridMultilevel"/>
    <w:tmpl w:val="A580A726"/>
    <w:lvl w:ilvl="0" w:tplc="0D06F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EA41EEE"/>
    <w:multiLevelType w:val="multilevel"/>
    <w:tmpl w:val="A75AD1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3F"/>
    <w:rsid w:val="00016CB0"/>
    <w:rsid w:val="0002595D"/>
    <w:rsid w:val="000425E3"/>
    <w:rsid w:val="0004283A"/>
    <w:rsid w:val="000459AD"/>
    <w:rsid w:val="0005576B"/>
    <w:rsid w:val="00064C1D"/>
    <w:rsid w:val="00073323"/>
    <w:rsid w:val="000813CD"/>
    <w:rsid w:val="000A0140"/>
    <w:rsid w:val="000C0445"/>
    <w:rsid w:val="000C5E50"/>
    <w:rsid w:val="000D4043"/>
    <w:rsid w:val="000D457C"/>
    <w:rsid w:val="000E1C0E"/>
    <w:rsid w:val="000E1DCC"/>
    <w:rsid w:val="001477DD"/>
    <w:rsid w:val="00150B69"/>
    <w:rsid w:val="00152C0C"/>
    <w:rsid w:val="00153339"/>
    <w:rsid w:val="00162DB6"/>
    <w:rsid w:val="001B00A7"/>
    <w:rsid w:val="001F2086"/>
    <w:rsid w:val="001F71B4"/>
    <w:rsid w:val="001F7297"/>
    <w:rsid w:val="00222463"/>
    <w:rsid w:val="0024578B"/>
    <w:rsid w:val="00265975"/>
    <w:rsid w:val="00297778"/>
    <w:rsid w:val="002A16BD"/>
    <w:rsid w:val="002A45DC"/>
    <w:rsid w:val="002C6E12"/>
    <w:rsid w:val="002D6F03"/>
    <w:rsid w:val="002F719C"/>
    <w:rsid w:val="00304F94"/>
    <w:rsid w:val="003077CC"/>
    <w:rsid w:val="0032456F"/>
    <w:rsid w:val="003319F7"/>
    <w:rsid w:val="003436A1"/>
    <w:rsid w:val="00346AD0"/>
    <w:rsid w:val="003513B1"/>
    <w:rsid w:val="003565EA"/>
    <w:rsid w:val="0037381F"/>
    <w:rsid w:val="00384F06"/>
    <w:rsid w:val="00391DB5"/>
    <w:rsid w:val="0039712A"/>
    <w:rsid w:val="003C77D4"/>
    <w:rsid w:val="003E6243"/>
    <w:rsid w:val="004016DC"/>
    <w:rsid w:val="00405210"/>
    <w:rsid w:val="004279BD"/>
    <w:rsid w:val="00445F99"/>
    <w:rsid w:val="00461CE9"/>
    <w:rsid w:val="00465640"/>
    <w:rsid w:val="00467ED8"/>
    <w:rsid w:val="004B4FD7"/>
    <w:rsid w:val="004C78F8"/>
    <w:rsid w:val="004D002F"/>
    <w:rsid w:val="004D3179"/>
    <w:rsid w:val="004D7719"/>
    <w:rsid w:val="004E3507"/>
    <w:rsid w:val="004E760D"/>
    <w:rsid w:val="004F7B22"/>
    <w:rsid w:val="00506EB0"/>
    <w:rsid w:val="0055442E"/>
    <w:rsid w:val="00557DF6"/>
    <w:rsid w:val="005644DF"/>
    <w:rsid w:val="0059564B"/>
    <w:rsid w:val="00596400"/>
    <w:rsid w:val="005C7D43"/>
    <w:rsid w:val="005E5A84"/>
    <w:rsid w:val="005F1A39"/>
    <w:rsid w:val="005F4DE1"/>
    <w:rsid w:val="006121EB"/>
    <w:rsid w:val="00625EEB"/>
    <w:rsid w:val="00627A22"/>
    <w:rsid w:val="0065396B"/>
    <w:rsid w:val="00672515"/>
    <w:rsid w:val="006856E9"/>
    <w:rsid w:val="006B0839"/>
    <w:rsid w:val="006B0D55"/>
    <w:rsid w:val="006B68A3"/>
    <w:rsid w:val="006C3B0F"/>
    <w:rsid w:val="006C42A6"/>
    <w:rsid w:val="006D54C3"/>
    <w:rsid w:val="006F022F"/>
    <w:rsid w:val="00707E62"/>
    <w:rsid w:val="007203C5"/>
    <w:rsid w:val="00736296"/>
    <w:rsid w:val="00742812"/>
    <w:rsid w:val="00757ECE"/>
    <w:rsid w:val="00764322"/>
    <w:rsid w:val="00771715"/>
    <w:rsid w:val="00773672"/>
    <w:rsid w:val="00775E32"/>
    <w:rsid w:val="007869AB"/>
    <w:rsid w:val="0079054B"/>
    <w:rsid w:val="007A3424"/>
    <w:rsid w:val="007B6231"/>
    <w:rsid w:val="007B783F"/>
    <w:rsid w:val="007D718F"/>
    <w:rsid w:val="007E5FB8"/>
    <w:rsid w:val="00804B99"/>
    <w:rsid w:val="00837434"/>
    <w:rsid w:val="00847DC2"/>
    <w:rsid w:val="00861E58"/>
    <w:rsid w:val="00886F66"/>
    <w:rsid w:val="00896838"/>
    <w:rsid w:val="008B075E"/>
    <w:rsid w:val="008B49CF"/>
    <w:rsid w:val="008D6830"/>
    <w:rsid w:val="008D7B56"/>
    <w:rsid w:val="008E1F90"/>
    <w:rsid w:val="008E7C62"/>
    <w:rsid w:val="009131FE"/>
    <w:rsid w:val="00913599"/>
    <w:rsid w:val="00920A8F"/>
    <w:rsid w:val="009235BF"/>
    <w:rsid w:val="00926C31"/>
    <w:rsid w:val="0096081F"/>
    <w:rsid w:val="00961462"/>
    <w:rsid w:val="00963DD3"/>
    <w:rsid w:val="009B2022"/>
    <w:rsid w:val="009D40E1"/>
    <w:rsid w:val="00A012DA"/>
    <w:rsid w:val="00A017E7"/>
    <w:rsid w:val="00A13191"/>
    <w:rsid w:val="00A55F80"/>
    <w:rsid w:val="00A72576"/>
    <w:rsid w:val="00A83706"/>
    <w:rsid w:val="00A941B7"/>
    <w:rsid w:val="00AB5AA8"/>
    <w:rsid w:val="00AB7722"/>
    <w:rsid w:val="00AD1A4E"/>
    <w:rsid w:val="00B069B9"/>
    <w:rsid w:val="00B114D2"/>
    <w:rsid w:val="00B12132"/>
    <w:rsid w:val="00B61656"/>
    <w:rsid w:val="00B62BEE"/>
    <w:rsid w:val="00B67736"/>
    <w:rsid w:val="00B90E16"/>
    <w:rsid w:val="00BA7FF1"/>
    <w:rsid w:val="00BB1F23"/>
    <w:rsid w:val="00BC704A"/>
    <w:rsid w:val="00BD2E07"/>
    <w:rsid w:val="00BE1D02"/>
    <w:rsid w:val="00BE22CB"/>
    <w:rsid w:val="00BE75BF"/>
    <w:rsid w:val="00C32E7B"/>
    <w:rsid w:val="00C55E1B"/>
    <w:rsid w:val="00C60EB9"/>
    <w:rsid w:val="00C83455"/>
    <w:rsid w:val="00C90068"/>
    <w:rsid w:val="00CA58F6"/>
    <w:rsid w:val="00CD6CF2"/>
    <w:rsid w:val="00CE4CAF"/>
    <w:rsid w:val="00D0232C"/>
    <w:rsid w:val="00D10EB3"/>
    <w:rsid w:val="00D445AA"/>
    <w:rsid w:val="00D626FC"/>
    <w:rsid w:val="00D672E7"/>
    <w:rsid w:val="00D674F1"/>
    <w:rsid w:val="00D715F5"/>
    <w:rsid w:val="00DA19BD"/>
    <w:rsid w:val="00DB100C"/>
    <w:rsid w:val="00DB6EDC"/>
    <w:rsid w:val="00DD584C"/>
    <w:rsid w:val="00DD6A1F"/>
    <w:rsid w:val="00DF227A"/>
    <w:rsid w:val="00E01ECD"/>
    <w:rsid w:val="00E1752B"/>
    <w:rsid w:val="00E25366"/>
    <w:rsid w:val="00E3735A"/>
    <w:rsid w:val="00E46AC7"/>
    <w:rsid w:val="00E71174"/>
    <w:rsid w:val="00EB69F9"/>
    <w:rsid w:val="00ED5915"/>
    <w:rsid w:val="00EF09F5"/>
    <w:rsid w:val="00F001AB"/>
    <w:rsid w:val="00F05B04"/>
    <w:rsid w:val="00F1087D"/>
    <w:rsid w:val="00F30CDD"/>
    <w:rsid w:val="00F3258D"/>
    <w:rsid w:val="00F336AB"/>
    <w:rsid w:val="00F60822"/>
    <w:rsid w:val="00F833EB"/>
    <w:rsid w:val="00F94D3F"/>
    <w:rsid w:val="00FB7A04"/>
    <w:rsid w:val="00FD3568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BC8B4-E153-4C0E-B751-B5763357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3F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94D3F"/>
    <w:rPr>
      <w:color w:val="0000FF"/>
      <w:u w:val="single"/>
    </w:rPr>
  </w:style>
  <w:style w:type="paragraph" w:customStyle="1" w:styleId="1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13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C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"/>
    <w:basedOn w:val="a"/>
    <w:rsid w:val="00FE27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6C3B0F"/>
    <w:pPr>
      <w:ind w:left="720"/>
      <w:contextualSpacing/>
    </w:pPr>
  </w:style>
  <w:style w:type="paragraph" w:customStyle="1" w:styleId="2">
    <w:name w:val="Обычный2"/>
    <w:rsid w:val="00920A8F"/>
    <w:pPr>
      <w:widowControl w:val="0"/>
      <w:jc w:val="left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D457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674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4F1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74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4F1"/>
    <w:rPr>
      <w:rFonts w:eastAsia="Times New Roman" w:cs="Times New Roman"/>
      <w:szCs w:val="24"/>
      <w:lang w:eastAsia="ru-RU"/>
    </w:rPr>
  </w:style>
  <w:style w:type="table" w:styleId="ad">
    <w:name w:val="Table Grid"/>
    <w:basedOn w:val="a1"/>
    <w:uiPriority w:val="39"/>
    <w:rsid w:val="00F05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DFF2-A43B-418A-821C-2152CC75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ырская</dc:creator>
  <cp:lastModifiedBy>Zver</cp:lastModifiedBy>
  <cp:revision>4</cp:revision>
  <cp:lastPrinted>2021-09-23T06:12:00Z</cp:lastPrinted>
  <dcterms:created xsi:type="dcterms:W3CDTF">2021-10-11T08:30:00Z</dcterms:created>
  <dcterms:modified xsi:type="dcterms:W3CDTF">2021-10-11T08:31:00Z</dcterms:modified>
</cp:coreProperties>
</file>